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8E620" w14:textId="42352346" w:rsidR="00974D65" w:rsidRPr="001D4FC1" w:rsidRDefault="00974D65" w:rsidP="001F3ACE">
      <w:pPr>
        <w:tabs>
          <w:tab w:val="right" w:pos="10350"/>
        </w:tabs>
        <w:ind w:left="-270"/>
        <w:rPr>
          <w:b/>
          <w:sz w:val="22"/>
          <w:szCs w:val="22"/>
        </w:rPr>
      </w:pPr>
      <w:r w:rsidRPr="001D4FC1">
        <w:rPr>
          <w:b/>
          <w:sz w:val="22"/>
          <w:szCs w:val="22"/>
        </w:rPr>
        <w:t>CÔNG TY CP BỆNH VIỆN THIỆN NHÂN ĐÀ NẴNG</w:t>
      </w:r>
      <w:r w:rsidRPr="001D4FC1">
        <w:rPr>
          <w:b/>
          <w:sz w:val="22"/>
          <w:szCs w:val="22"/>
        </w:rPr>
        <w:tab/>
      </w:r>
      <w:r w:rsidR="00371928" w:rsidRPr="001D4FC1">
        <w:rPr>
          <w:b/>
          <w:sz w:val="22"/>
          <w:szCs w:val="22"/>
        </w:rPr>
        <w:t xml:space="preserve">   </w:t>
      </w:r>
      <w:r w:rsidRPr="001D4FC1">
        <w:rPr>
          <w:b/>
          <w:sz w:val="22"/>
          <w:szCs w:val="22"/>
        </w:rPr>
        <w:t>CỘNG HÒA XÃ HỘI CHỦ NGHĨA VIỆT NAM</w:t>
      </w:r>
    </w:p>
    <w:p w14:paraId="46214F56" w14:textId="75CB0174" w:rsidR="00974D65" w:rsidRPr="001D4FC1" w:rsidRDefault="0047461C" w:rsidP="001F3ACE">
      <w:pPr>
        <w:tabs>
          <w:tab w:val="left" w:pos="6379"/>
          <w:tab w:val="right" w:pos="10350"/>
        </w:tabs>
        <w:ind w:left="-270" w:right="-450"/>
        <w:rPr>
          <w:i/>
          <w:sz w:val="22"/>
          <w:szCs w:val="22"/>
        </w:rPr>
      </w:pPr>
      <w:r w:rsidRPr="001D4FC1">
        <w:rPr>
          <w:b/>
          <w:sz w:val="22"/>
          <w:szCs w:val="22"/>
        </w:rPr>
        <w:t xml:space="preserve">  </w:t>
      </w:r>
      <w:r w:rsidR="00974D65" w:rsidRPr="001D4FC1">
        <w:rPr>
          <w:b/>
          <w:sz w:val="22"/>
          <w:szCs w:val="22"/>
        </w:rPr>
        <w:t xml:space="preserve">TT Chẩn Đoán Y Khoa Kỹ Thuật Cao Thiện Nhân </w:t>
      </w:r>
      <w:r w:rsidR="00974D65" w:rsidRPr="001D4FC1">
        <w:rPr>
          <w:i/>
          <w:sz w:val="22"/>
          <w:szCs w:val="22"/>
        </w:rPr>
        <w:t xml:space="preserve"> </w:t>
      </w:r>
      <w:r w:rsidR="002938ED" w:rsidRPr="001D4FC1">
        <w:rPr>
          <w:i/>
          <w:sz w:val="22"/>
          <w:szCs w:val="22"/>
        </w:rPr>
        <w:t xml:space="preserve">                    </w:t>
      </w:r>
      <w:r w:rsidR="005E43D0" w:rsidRPr="001D4FC1">
        <w:rPr>
          <w:i/>
          <w:sz w:val="22"/>
          <w:szCs w:val="22"/>
        </w:rPr>
        <w:t xml:space="preserve"> </w:t>
      </w:r>
      <w:r w:rsidR="00974D65" w:rsidRPr="001D4FC1">
        <w:rPr>
          <w:i/>
          <w:sz w:val="22"/>
          <w:szCs w:val="22"/>
        </w:rPr>
        <w:t>Độc lập – Tự do – Hạnh phúc</w:t>
      </w:r>
    </w:p>
    <w:p w14:paraId="06ED7DDF" w14:textId="3B7A4D45" w:rsidR="00974D65" w:rsidRPr="001D4FC1" w:rsidRDefault="00974D65" w:rsidP="001F3ACE">
      <w:pPr>
        <w:tabs>
          <w:tab w:val="center" w:pos="6946"/>
          <w:tab w:val="right" w:pos="9356"/>
        </w:tabs>
        <w:ind w:hanging="426"/>
        <w:rPr>
          <w:b/>
          <w:sz w:val="22"/>
          <w:szCs w:val="22"/>
        </w:rPr>
      </w:pPr>
      <w:r w:rsidRPr="001D4FC1">
        <w:rPr>
          <w:b/>
          <w:sz w:val="22"/>
          <w:szCs w:val="22"/>
        </w:rPr>
        <w:t xml:space="preserve">            </w:t>
      </w:r>
      <w:r w:rsidR="00EA13DB" w:rsidRPr="001D4FC1">
        <w:rPr>
          <w:b/>
          <w:sz w:val="22"/>
          <w:szCs w:val="22"/>
        </w:rPr>
        <w:t xml:space="preserve">                </w:t>
      </w:r>
      <w:r w:rsidR="00756319" w:rsidRPr="001D4FC1">
        <w:rPr>
          <w:b/>
          <w:sz w:val="22"/>
          <w:szCs w:val="22"/>
        </w:rPr>
        <w:t>Số: 3</w:t>
      </w:r>
      <w:r w:rsidR="00BC43D7">
        <w:rPr>
          <w:b/>
          <w:sz w:val="22"/>
          <w:szCs w:val="22"/>
        </w:rPr>
        <w:t>7</w:t>
      </w:r>
      <w:r w:rsidR="00756319" w:rsidRPr="001D4FC1">
        <w:rPr>
          <w:b/>
          <w:sz w:val="22"/>
          <w:szCs w:val="22"/>
        </w:rPr>
        <w:t>/TN-TB/2025</w:t>
      </w:r>
      <w:r w:rsidRPr="001D4FC1">
        <w:rPr>
          <w:b/>
          <w:sz w:val="22"/>
          <w:szCs w:val="22"/>
        </w:rPr>
        <w:tab/>
        <w:t xml:space="preserve">           </w:t>
      </w:r>
      <w:r w:rsidR="00A50001" w:rsidRPr="001D4FC1">
        <w:rPr>
          <w:b/>
          <w:sz w:val="22"/>
          <w:szCs w:val="22"/>
        </w:rPr>
        <w:t xml:space="preserve">                   </w:t>
      </w:r>
      <w:r w:rsidRPr="001D4FC1">
        <w:rPr>
          <w:b/>
          <w:sz w:val="22"/>
          <w:szCs w:val="22"/>
        </w:rPr>
        <w:t>--------****--------</w:t>
      </w:r>
    </w:p>
    <w:p w14:paraId="5D482A3E" w14:textId="5A1C244F" w:rsidR="00974D65" w:rsidRPr="001D4FC1" w:rsidRDefault="00603D5B" w:rsidP="001F3ACE">
      <w:pPr>
        <w:tabs>
          <w:tab w:val="right" w:pos="9923"/>
        </w:tabs>
        <w:rPr>
          <w:sz w:val="22"/>
          <w:szCs w:val="22"/>
        </w:rPr>
      </w:pPr>
      <w:r w:rsidRPr="001D4FC1">
        <w:rPr>
          <w:i/>
          <w:sz w:val="22"/>
          <w:szCs w:val="22"/>
        </w:rPr>
        <w:tab/>
        <w:t xml:space="preserve">Đà Nẵng ngày </w:t>
      </w:r>
      <w:r w:rsidR="00BC43D7">
        <w:rPr>
          <w:i/>
          <w:sz w:val="22"/>
          <w:szCs w:val="22"/>
        </w:rPr>
        <w:t>06</w:t>
      </w:r>
      <w:r w:rsidRPr="001D4FC1">
        <w:rPr>
          <w:i/>
          <w:sz w:val="22"/>
          <w:szCs w:val="22"/>
        </w:rPr>
        <w:t xml:space="preserve"> tháng 0</w:t>
      </w:r>
      <w:r w:rsidR="00BC43D7">
        <w:rPr>
          <w:i/>
          <w:sz w:val="22"/>
          <w:szCs w:val="22"/>
        </w:rPr>
        <w:t>5</w:t>
      </w:r>
      <w:r w:rsidRPr="001D4FC1">
        <w:rPr>
          <w:i/>
          <w:sz w:val="22"/>
          <w:szCs w:val="22"/>
        </w:rPr>
        <w:t xml:space="preserve"> năm 2025</w:t>
      </w:r>
    </w:p>
    <w:p w14:paraId="4F728E04" w14:textId="77777777" w:rsidR="00567768" w:rsidRDefault="00567768" w:rsidP="001F3ACE">
      <w:pPr>
        <w:tabs>
          <w:tab w:val="right" w:pos="9923"/>
        </w:tabs>
        <w:jc w:val="center"/>
        <w:rPr>
          <w:b/>
          <w:sz w:val="30"/>
          <w:szCs w:val="30"/>
        </w:rPr>
      </w:pPr>
    </w:p>
    <w:p w14:paraId="34897952" w14:textId="075127DA" w:rsidR="00974D65" w:rsidRPr="00567768" w:rsidRDefault="00974D65" w:rsidP="001F3ACE">
      <w:pPr>
        <w:tabs>
          <w:tab w:val="right" w:pos="9923"/>
        </w:tabs>
        <w:jc w:val="center"/>
        <w:rPr>
          <w:b/>
          <w:sz w:val="30"/>
          <w:szCs w:val="30"/>
        </w:rPr>
      </w:pPr>
      <w:r w:rsidRPr="00567768">
        <w:rPr>
          <w:b/>
          <w:sz w:val="30"/>
          <w:szCs w:val="30"/>
        </w:rPr>
        <w:t>THÔNG BÁO</w:t>
      </w:r>
    </w:p>
    <w:p w14:paraId="2241FBE3" w14:textId="2ED6B4ED" w:rsidR="006027D9" w:rsidRPr="001D4FC1" w:rsidRDefault="00974D65" w:rsidP="001F3ACE">
      <w:pPr>
        <w:tabs>
          <w:tab w:val="left" w:leader="dot" w:pos="9639"/>
        </w:tabs>
        <w:spacing w:before="120"/>
        <w:jc w:val="center"/>
        <w:rPr>
          <w:b/>
          <w:i/>
          <w:spacing w:val="-10"/>
          <w:sz w:val="22"/>
          <w:szCs w:val="22"/>
        </w:rPr>
      </w:pPr>
      <w:r w:rsidRPr="001D4FC1">
        <w:rPr>
          <w:b/>
          <w:i/>
          <w:spacing w:val="-10"/>
          <w:sz w:val="22"/>
          <w:szCs w:val="22"/>
        </w:rPr>
        <w:t>(V/v:</w:t>
      </w:r>
      <w:r w:rsidR="00CB3F40" w:rsidRPr="001D4FC1">
        <w:rPr>
          <w:b/>
          <w:i/>
          <w:spacing w:val="-10"/>
          <w:sz w:val="22"/>
          <w:szCs w:val="22"/>
        </w:rPr>
        <w:t xml:space="preserve"> </w:t>
      </w:r>
      <w:r w:rsidRPr="001D4FC1">
        <w:rPr>
          <w:b/>
          <w:i/>
          <w:spacing w:val="-10"/>
          <w:sz w:val="22"/>
          <w:szCs w:val="22"/>
        </w:rPr>
        <w:t xml:space="preserve">KSK cho </w:t>
      </w:r>
      <w:r w:rsidR="00CA6B17" w:rsidRPr="001D4FC1">
        <w:rPr>
          <w:b/>
          <w:i/>
          <w:spacing w:val="-10"/>
          <w:sz w:val="22"/>
          <w:szCs w:val="22"/>
          <w:lang w:val="vi-VN"/>
        </w:rPr>
        <w:t>CBNV</w:t>
      </w:r>
      <w:r w:rsidR="001B7AF2" w:rsidRPr="001D4FC1">
        <w:rPr>
          <w:b/>
          <w:i/>
          <w:spacing w:val="-10"/>
          <w:sz w:val="22"/>
          <w:szCs w:val="22"/>
        </w:rPr>
        <w:t xml:space="preserve"> </w:t>
      </w:r>
      <w:r w:rsidR="00BC43D7">
        <w:rPr>
          <w:b/>
          <w:i/>
          <w:spacing w:val="-10"/>
          <w:sz w:val="22"/>
          <w:szCs w:val="22"/>
        </w:rPr>
        <w:t xml:space="preserve"> </w:t>
      </w:r>
      <w:r w:rsidR="00BC43D7" w:rsidRPr="00BC43D7">
        <w:rPr>
          <w:b/>
          <w:bCs/>
          <w:i/>
          <w:iCs/>
          <w:sz w:val="22"/>
          <w:szCs w:val="22"/>
        </w:rPr>
        <w:t>Ngân Hàng TMCP Đầu Tư Và Phát Triển Việt Nam – Chi Nhánh Quảng Nam</w:t>
      </w:r>
      <w:r w:rsidR="00BC43D7">
        <w:rPr>
          <w:b/>
          <w:bCs/>
          <w:sz w:val="22"/>
          <w:szCs w:val="22"/>
        </w:rPr>
        <w:t>)</w:t>
      </w:r>
    </w:p>
    <w:p w14:paraId="6739BCE1" w14:textId="77777777" w:rsidR="005B5F16" w:rsidRPr="001D4FC1" w:rsidRDefault="005B5F16" w:rsidP="001F3ACE">
      <w:pPr>
        <w:tabs>
          <w:tab w:val="left" w:leader="dot" w:pos="9639"/>
        </w:tabs>
        <w:spacing w:before="120"/>
        <w:jc w:val="center"/>
        <w:rPr>
          <w:bCs/>
          <w:i/>
          <w:sz w:val="22"/>
          <w:szCs w:val="22"/>
          <w:lang w:val="nl-NL"/>
        </w:rPr>
      </w:pPr>
    </w:p>
    <w:p w14:paraId="507C7CC5" w14:textId="2D0FFC99" w:rsidR="00FB60F3" w:rsidRPr="001D4FC1" w:rsidRDefault="00974D65" w:rsidP="001F3ACE">
      <w:pPr>
        <w:jc w:val="both"/>
        <w:rPr>
          <w:sz w:val="22"/>
          <w:szCs w:val="22"/>
        </w:rPr>
      </w:pPr>
      <w:r w:rsidRPr="001D4FC1">
        <w:rPr>
          <w:b/>
          <w:sz w:val="22"/>
          <w:szCs w:val="22"/>
        </w:rPr>
        <w:t>Kính gửi:</w:t>
      </w:r>
      <w:r w:rsidRPr="001D4FC1">
        <w:rPr>
          <w:sz w:val="22"/>
          <w:szCs w:val="22"/>
        </w:rPr>
        <w:t xml:space="preserve"> Các bộ phận và các cá nhân thuộc Trung tâm Chẩn đoán Y khoa Kỹ thuật cao Thiện Nhân.</w:t>
      </w:r>
    </w:p>
    <w:p w14:paraId="14F15992" w14:textId="5459415E" w:rsidR="00FB60F3" w:rsidRPr="001D4FC1" w:rsidRDefault="00954661" w:rsidP="001F3ACE">
      <w:pPr>
        <w:rPr>
          <w:sz w:val="22"/>
          <w:szCs w:val="22"/>
        </w:rPr>
      </w:pPr>
      <w:r w:rsidRPr="001D4FC1">
        <w:rPr>
          <w:sz w:val="22"/>
          <w:szCs w:val="22"/>
        </w:rPr>
        <w:t xml:space="preserve">Căn cứ theo Hợp Đồng về việc thực hiện khám sức khoẻ định kỳ số </w:t>
      </w:r>
      <w:r w:rsidR="00BC43D7" w:rsidRPr="00BC43D7">
        <w:rPr>
          <w:b/>
          <w:bCs/>
          <w:sz w:val="22"/>
          <w:szCs w:val="22"/>
        </w:rPr>
        <w:t xml:space="preserve">62/2025/HĐ-TNĐN </w:t>
      </w:r>
      <w:r w:rsidRPr="001D4FC1">
        <w:rPr>
          <w:sz w:val="22"/>
          <w:szCs w:val="22"/>
        </w:rPr>
        <w:t xml:space="preserve">ký </w:t>
      </w:r>
      <w:r w:rsidR="00A2633B" w:rsidRPr="001D4FC1">
        <w:rPr>
          <w:sz w:val="22"/>
          <w:szCs w:val="22"/>
        </w:rPr>
        <w:t xml:space="preserve">Giữa </w:t>
      </w:r>
      <w:r w:rsidR="00BC43D7" w:rsidRPr="00BC43D7">
        <w:rPr>
          <w:sz w:val="22"/>
          <w:szCs w:val="22"/>
        </w:rPr>
        <w:t xml:space="preserve">Ngân Hàng TMCP Đầu Tư Và Phát Triển Việt Nam – Chi Nhánh Quảng Nam </w:t>
      </w:r>
      <w:r w:rsidRPr="001D4FC1">
        <w:rPr>
          <w:sz w:val="22"/>
          <w:szCs w:val="22"/>
        </w:rPr>
        <w:t>và Công ty Cổ Phần Bệnh Viện Thiện Nhân. Ban giám đốc thông báo đến toàn thể nhân viên trung tâm về việc khám sức khoẻ tập trung</w:t>
      </w:r>
      <w:r w:rsidR="003F06E5" w:rsidRPr="001D4FC1">
        <w:rPr>
          <w:sz w:val="22"/>
          <w:szCs w:val="22"/>
        </w:rPr>
        <w:t xml:space="preserve"> </w:t>
      </w:r>
      <w:r w:rsidR="00CA776B" w:rsidRPr="001D4FC1">
        <w:rPr>
          <w:sz w:val="22"/>
          <w:szCs w:val="22"/>
        </w:rPr>
        <w:t xml:space="preserve">chiều ngày </w:t>
      </w:r>
      <w:r w:rsidR="00627BAB" w:rsidRPr="00B63DF5">
        <w:rPr>
          <w:sz w:val="22"/>
          <w:szCs w:val="22"/>
          <w:highlight w:val="yellow"/>
        </w:rPr>
        <w:t>10/5</w:t>
      </w:r>
      <w:r w:rsidR="00CA776B" w:rsidRPr="00B63DF5">
        <w:rPr>
          <w:sz w:val="22"/>
          <w:szCs w:val="22"/>
          <w:highlight w:val="yellow"/>
        </w:rPr>
        <w:t>/2025.</w:t>
      </w:r>
    </w:p>
    <w:p w14:paraId="27B915C3" w14:textId="34A2CCF9" w:rsidR="006B6512" w:rsidRPr="001D4FC1" w:rsidRDefault="00974D65" w:rsidP="001F3ACE">
      <w:pPr>
        <w:pStyle w:val="ListParagraph"/>
        <w:numPr>
          <w:ilvl w:val="0"/>
          <w:numId w:val="1"/>
        </w:numPr>
        <w:spacing w:after="120"/>
        <w:ind w:left="426" w:hanging="425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  <w:b/>
        </w:rPr>
        <w:t>Các danh mục khám sức khỏ</w:t>
      </w:r>
      <w:r w:rsidR="00830E6C" w:rsidRPr="001D4FC1">
        <w:rPr>
          <w:rFonts w:ascii="Times New Roman" w:hAnsi="Times New Roman" w:cs="Times New Roman"/>
          <w:b/>
        </w:rPr>
        <w:t>e cho CB</w:t>
      </w:r>
      <w:r w:rsidRPr="001D4FC1">
        <w:rPr>
          <w:rFonts w:ascii="Times New Roman" w:hAnsi="Times New Roman" w:cs="Times New Roman"/>
          <w:b/>
        </w:rPr>
        <w:t xml:space="preserve">NV Đơn vị: </w:t>
      </w:r>
      <w:r w:rsidRPr="001D4FC1">
        <w:rPr>
          <w:rFonts w:ascii="Times New Roman" w:hAnsi="Times New Roman" w:cs="Times New Roman"/>
        </w:rPr>
        <w:t>(Đính kèm phụ lục)</w:t>
      </w:r>
    </w:p>
    <w:p w14:paraId="642A04DA" w14:textId="2559C2B4" w:rsidR="006B6512" w:rsidRPr="001D4FC1" w:rsidRDefault="00FA4888" w:rsidP="001F3ACE">
      <w:pPr>
        <w:pStyle w:val="ListParagraph"/>
        <w:numPr>
          <w:ilvl w:val="0"/>
          <w:numId w:val="1"/>
        </w:numPr>
        <w:spacing w:after="120"/>
        <w:ind w:left="426" w:hanging="425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  <w:b/>
          <w:lang w:val="vi-VN"/>
        </w:rPr>
        <w:t>Danh sách</w:t>
      </w:r>
      <w:r w:rsidR="00974D65" w:rsidRPr="001D4FC1">
        <w:rPr>
          <w:rFonts w:ascii="Times New Roman" w:hAnsi="Times New Roman" w:cs="Times New Roman"/>
          <w:b/>
        </w:rPr>
        <w:t xml:space="preserve"> khám:</w:t>
      </w:r>
      <w:r w:rsidR="00941D27" w:rsidRPr="001D4FC1">
        <w:rPr>
          <w:rFonts w:ascii="Times New Roman" w:hAnsi="Times New Roman" w:cs="Times New Roman"/>
        </w:rPr>
        <w:t xml:space="preserve"> </w:t>
      </w:r>
      <w:r w:rsidR="00B60BD9">
        <w:rPr>
          <w:rFonts w:ascii="Times New Roman" w:hAnsi="Times New Roman" w:cs="Times New Roman"/>
        </w:rPr>
        <w:t>81</w:t>
      </w:r>
      <w:r w:rsidR="0069243A" w:rsidRPr="001D4FC1">
        <w:rPr>
          <w:rFonts w:ascii="Times New Roman" w:hAnsi="Times New Roman" w:cs="Times New Roman"/>
        </w:rPr>
        <w:t xml:space="preserve"> </w:t>
      </w:r>
      <w:r w:rsidR="00974D65" w:rsidRPr="001D4FC1">
        <w:rPr>
          <w:rFonts w:ascii="Times New Roman" w:hAnsi="Times New Roman" w:cs="Times New Roman"/>
          <w:bCs/>
          <w:lang w:val="nl-NL"/>
        </w:rPr>
        <w:t>ngườ</w:t>
      </w:r>
      <w:r w:rsidR="00CB1AB6" w:rsidRPr="001D4FC1">
        <w:rPr>
          <w:rFonts w:ascii="Times New Roman" w:hAnsi="Times New Roman" w:cs="Times New Roman"/>
          <w:bCs/>
          <w:lang w:val="nl-NL"/>
        </w:rPr>
        <w:t>i</w:t>
      </w:r>
      <w:r w:rsidR="00974D65" w:rsidRPr="001D4FC1">
        <w:rPr>
          <w:rFonts w:ascii="Times New Roman" w:hAnsi="Times New Roman" w:cs="Times New Roman"/>
          <w:bCs/>
          <w:lang w:val="nl-NL"/>
        </w:rPr>
        <w:t>.</w:t>
      </w:r>
      <w:r w:rsidRPr="001D4FC1">
        <w:rPr>
          <w:rFonts w:ascii="Times New Roman" w:hAnsi="Times New Roman" w:cs="Times New Roman"/>
          <w:bCs/>
          <w:lang w:val="vi-VN"/>
        </w:rPr>
        <w:t xml:space="preserve"> </w:t>
      </w:r>
      <w:r w:rsidR="009F6E03" w:rsidRPr="001D4FC1">
        <w:rPr>
          <w:rFonts w:ascii="Times New Roman" w:hAnsi="Times New Roman" w:cs="Times New Roman"/>
        </w:rPr>
        <w:t>(Đính kèm phụ lục)</w:t>
      </w:r>
    </w:p>
    <w:p w14:paraId="49BAA24A" w14:textId="3B015296" w:rsidR="00410070" w:rsidRPr="001D4FC1" w:rsidRDefault="008A6643" w:rsidP="001F3ACE">
      <w:pPr>
        <w:pStyle w:val="ListParagraph"/>
        <w:numPr>
          <w:ilvl w:val="0"/>
          <w:numId w:val="1"/>
        </w:numPr>
        <w:spacing w:after="120"/>
        <w:ind w:left="426" w:hanging="425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  <w:b/>
          <w:lang w:val="vi-VN"/>
        </w:rPr>
        <w:t>Tổ chức</w:t>
      </w:r>
      <w:r w:rsidR="00974D65" w:rsidRPr="001D4FC1">
        <w:rPr>
          <w:rFonts w:ascii="Times New Roman" w:hAnsi="Times New Roman" w:cs="Times New Roman"/>
          <w:b/>
        </w:rPr>
        <w:t xml:space="preserve"> </w:t>
      </w:r>
      <w:r w:rsidRPr="001D4FC1">
        <w:rPr>
          <w:rFonts w:ascii="Times New Roman" w:hAnsi="Times New Roman" w:cs="Times New Roman"/>
          <w:b/>
          <w:lang w:val="vi-VN"/>
        </w:rPr>
        <w:t>thực hiện:</w:t>
      </w:r>
    </w:p>
    <w:p w14:paraId="2AEF8F44" w14:textId="3201F2CA" w:rsidR="009F0637" w:rsidRPr="001D4FC1" w:rsidRDefault="009F0637" w:rsidP="001F3ACE">
      <w:pPr>
        <w:pStyle w:val="ListParagraph"/>
        <w:numPr>
          <w:ilvl w:val="3"/>
          <w:numId w:val="6"/>
        </w:numPr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t>Tổ chức lấy máu</w:t>
      </w:r>
      <w:r w:rsidR="0048119E" w:rsidRPr="001D4FC1">
        <w:rPr>
          <w:rFonts w:ascii="Times New Roman" w:hAnsi="Times New Roman" w:cs="Times New Roman"/>
          <w:b/>
          <w:u w:val="single"/>
        </w:rPr>
        <w:t xml:space="preserve">, </w:t>
      </w:r>
      <w:r w:rsidRPr="001D4FC1">
        <w:rPr>
          <w:rFonts w:ascii="Times New Roman" w:hAnsi="Times New Roman" w:cs="Times New Roman"/>
          <w:b/>
          <w:u w:val="single"/>
        </w:rPr>
        <w:t xml:space="preserve">khám: </w:t>
      </w:r>
    </w:p>
    <w:p w14:paraId="2628C35A" w14:textId="0E2549F9" w:rsidR="00596F32" w:rsidRDefault="005F205A" w:rsidP="00596F32">
      <w:pPr>
        <w:pStyle w:val="ListParagraph"/>
        <w:numPr>
          <w:ilvl w:val="4"/>
          <w:numId w:val="6"/>
        </w:numPr>
        <w:spacing w:after="6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lang w:val="nl-NL"/>
        </w:rPr>
      </w:pPr>
      <w:r>
        <w:rPr>
          <w:rFonts w:ascii="Times New Roman" w:eastAsia="Times New Roman" w:hAnsi="Times New Roman" w:cs="Times New Roman"/>
          <w:b/>
          <w:bCs/>
          <w:lang w:val="nl-NL"/>
        </w:rPr>
        <w:t>Thời gian, địa điểm lấy mẫu (Ngoại việ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417"/>
        <w:gridCol w:w="2977"/>
        <w:gridCol w:w="3400"/>
      </w:tblGrid>
      <w:tr w:rsidR="008B7F4F" w:rsidRPr="00997A4D" w14:paraId="2712C444" w14:textId="77777777" w:rsidTr="00567768">
        <w:trPr>
          <w:trHeight w:val="167"/>
        </w:trPr>
        <w:tc>
          <w:tcPr>
            <w:tcW w:w="665" w:type="pct"/>
            <w:shd w:val="clear" w:color="auto" w:fill="auto"/>
            <w:vAlign w:val="center"/>
            <w:hideMark/>
          </w:tcPr>
          <w:p w14:paraId="1BE30827" w14:textId="2DF05D76" w:rsidR="008B7F4F" w:rsidRPr="00997A4D" w:rsidRDefault="008B7F4F" w:rsidP="008B7F4F">
            <w:pPr>
              <w:jc w:val="center"/>
              <w:rPr>
                <w:b/>
                <w:bCs/>
                <w:color w:val="000000"/>
              </w:rPr>
            </w:pPr>
            <w:r w:rsidRPr="00997A4D">
              <w:rPr>
                <w:b/>
                <w:bCs/>
                <w:color w:val="000000"/>
              </w:rPr>
              <w:t>Thời gian</w:t>
            </w:r>
            <w:r>
              <w:rPr>
                <w:b/>
                <w:bCs/>
                <w:color w:val="000000"/>
              </w:rPr>
              <w:t xml:space="preserve"> xuất phát</w:t>
            </w:r>
          </w:p>
        </w:tc>
        <w:tc>
          <w:tcPr>
            <w:tcW w:w="667" w:type="pct"/>
            <w:vAlign w:val="center"/>
          </w:tcPr>
          <w:p w14:paraId="7BCB6686" w14:textId="7BB0ABE7" w:rsidR="008B7F4F" w:rsidRPr="00997A4D" w:rsidRDefault="008B7F4F" w:rsidP="008B7F4F">
            <w:pPr>
              <w:jc w:val="center"/>
              <w:rPr>
                <w:b/>
                <w:bCs/>
                <w:color w:val="000000"/>
              </w:rPr>
            </w:pPr>
            <w:r w:rsidRPr="00997A4D">
              <w:rPr>
                <w:b/>
                <w:bCs/>
                <w:color w:val="000000"/>
              </w:rPr>
              <w:t xml:space="preserve">Thời gian </w:t>
            </w:r>
            <w:r>
              <w:rPr>
                <w:b/>
                <w:bCs/>
                <w:color w:val="000000"/>
              </w:rPr>
              <w:t>lấy mẫu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14:paraId="6FBC6E79" w14:textId="48AEAF64" w:rsidR="008B7F4F" w:rsidRPr="00997A4D" w:rsidRDefault="008B7F4F" w:rsidP="008B7F4F">
            <w:pPr>
              <w:jc w:val="center"/>
              <w:rPr>
                <w:b/>
                <w:bCs/>
                <w:color w:val="000000"/>
              </w:rPr>
            </w:pPr>
            <w:r w:rsidRPr="00997A4D">
              <w:rPr>
                <w:b/>
                <w:bCs/>
                <w:color w:val="000000"/>
              </w:rPr>
              <w:t xml:space="preserve">Ngày </w:t>
            </w:r>
            <w:r>
              <w:rPr>
                <w:b/>
                <w:bCs/>
                <w:color w:val="000000"/>
              </w:rPr>
              <w:t>lấy mẫu</w:t>
            </w:r>
            <w:r w:rsidRPr="00997A4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2AE7128B" w14:textId="77777777" w:rsidR="008B7F4F" w:rsidRPr="00997A4D" w:rsidRDefault="008B7F4F" w:rsidP="008B7F4F">
            <w:pPr>
              <w:jc w:val="center"/>
              <w:rPr>
                <w:b/>
                <w:bCs/>
                <w:color w:val="000000"/>
              </w:rPr>
            </w:pPr>
            <w:r w:rsidRPr="00997A4D">
              <w:rPr>
                <w:b/>
                <w:bCs/>
                <w:color w:val="000000"/>
              </w:rPr>
              <w:t xml:space="preserve">Địa điểm </w:t>
            </w:r>
          </w:p>
        </w:tc>
        <w:tc>
          <w:tcPr>
            <w:tcW w:w="1600" w:type="pct"/>
          </w:tcPr>
          <w:p w14:paraId="6F4110B7" w14:textId="0E1492AF" w:rsidR="008B7F4F" w:rsidRPr="00997A4D" w:rsidRDefault="008B7F4F" w:rsidP="008B7F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hân sự</w:t>
            </w:r>
          </w:p>
        </w:tc>
      </w:tr>
      <w:tr w:rsidR="008B7F4F" w:rsidRPr="00997A4D" w14:paraId="1595115A" w14:textId="77777777" w:rsidTr="00567768">
        <w:trPr>
          <w:trHeight w:val="593"/>
        </w:trPr>
        <w:tc>
          <w:tcPr>
            <w:tcW w:w="665" w:type="pct"/>
            <w:shd w:val="clear" w:color="auto" w:fill="auto"/>
            <w:vAlign w:val="center"/>
            <w:hideMark/>
          </w:tcPr>
          <w:p w14:paraId="16003D59" w14:textId="55AE9E94" w:rsidR="008B7F4F" w:rsidRPr="00997A4D" w:rsidRDefault="008B7F4F" w:rsidP="008B7F4F">
            <w:pPr>
              <w:rPr>
                <w:color w:val="000000"/>
              </w:rPr>
            </w:pPr>
            <w:r>
              <w:rPr>
                <w:color w:val="000000"/>
              </w:rPr>
              <w:t>Sáng: 5h</w:t>
            </w:r>
            <w:r w:rsidR="00567768">
              <w:rPr>
                <w:color w:val="000000"/>
              </w:rPr>
              <w:t>00</w:t>
            </w:r>
          </w:p>
        </w:tc>
        <w:tc>
          <w:tcPr>
            <w:tcW w:w="667" w:type="pct"/>
            <w:vAlign w:val="center"/>
          </w:tcPr>
          <w:p w14:paraId="56E6E15E" w14:textId="70CD7872" w:rsidR="008B7F4F" w:rsidRDefault="008B7F4F" w:rsidP="008B7F4F">
            <w:pPr>
              <w:jc w:val="center"/>
            </w:pPr>
            <w:r w:rsidRPr="00997A4D">
              <w:rPr>
                <w:color w:val="000000"/>
              </w:rPr>
              <w:t xml:space="preserve">Sáng: </w:t>
            </w:r>
            <w:r>
              <w:rPr>
                <w:color w:val="000000"/>
              </w:rPr>
              <w:t>6</w:t>
            </w:r>
            <w:r w:rsidRPr="00997A4D">
              <w:rPr>
                <w:color w:val="000000"/>
              </w:rPr>
              <w:t>h</w:t>
            </w:r>
            <w:r>
              <w:rPr>
                <w:color w:val="000000"/>
              </w:rPr>
              <w:t>30</w:t>
            </w:r>
            <w:r w:rsidRPr="00997A4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997A4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h30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223E2E3D" w14:textId="1387162E" w:rsidR="008B7F4F" w:rsidRPr="00997A4D" w:rsidRDefault="008B7F4F" w:rsidP="008B7F4F">
            <w:pPr>
              <w:jc w:val="center"/>
              <w:rPr>
                <w:color w:val="000000"/>
              </w:rPr>
            </w:pPr>
            <w:r>
              <w:t>09/05/2025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4680A8C3" w14:textId="77777777" w:rsidR="008B7F4F" w:rsidRPr="00AC6B74" w:rsidRDefault="008B7F4F" w:rsidP="008B7F4F">
            <w:pPr>
              <w:rPr>
                <w:lang w:val="vi-VN" w:eastAsia="vi-VN"/>
              </w:rPr>
            </w:pPr>
            <w:r w:rsidRPr="00AC6B74">
              <w:rPr>
                <w:lang w:val="vi-VN" w:eastAsia="vi-VN"/>
              </w:rPr>
              <w:t>112 Phan Bội Châu, Phường Tân Thạnh, Tam Kỳ, Quảng Nam</w:t>
            </w:r>
          </w:p>
          <w:p w14:paraId="50D70912" w14:textId="77777777" w:rsidR="008B7F4F" w:rsidRPr="00AC6B74" w:rsidRDefault="008B7F4F" w:rsidP="008B7F4F">
            <w:pPr>
              <w:spacing w:line="0" w:lineRule="auto"/>
              <w:rPr>
                <w:lang w:val="vi-VN" w:eastAsia="vi-VN"/>
              </w:rPr>
            </w:pPr>
          </w:p>
          <w:p w14:paraId="6483D546" w14:textId="77777777" w:rsidR="008B7F4F" w:rsidRPr="00997A4D" w:rsidRDefault="008B7F4F" w:rsidP="008B7F4F">
            <w:pPr>
              <w:spacing w:after="150"/>
              <w:rPr>
                <w:color w:val="000000"/>
              </w:rPr>
            </w:pPr>
          </w:p>
        </w:tc>
        <w:tc>
          <w:tcPr>
            <w:tcW w:w="1600" w:type="pct"/>
          </w:tcPr>
          <w:p w14:paraId="5BF67E1F" w14:textId="1C8EC6BE" w:rsidR="008B7F4F" w:rsidRDefault="008B7F4F" w:rsidP="008B7F4F">
            <w:pPr>
              <w:rPr>
                <w:color w:val="000000"/>
              </w:rPr>
            </w:pPr>
            <w:r>
              <w:rPr>
                <w:color w:val="000000"/>
              </w:rPr>
              <w:t>1.Nguyễn Bá Đức Hoàng</w:t>
            </w:r>
          </w:p>
          <w:p w14:paraId="1E4EF076" w14:textId="5CD96F46" w:rsidR="008B7F4F" w:rsidRDefault="008B7F4F" w:rsidP="008B7F4F">
            <w:pPr>
              <w:rPr>
                <w:color w:val="000000"/>
              </w:rPr>
            </w:pPr>
            <w:r>
              <w:rPr>
                <w:color w:val="000000"/>
              </w:rPr>
              <w:t>2.Dương Thị Kim Nguyên</w:t>
            </w:r>
          </w:p>
          <w:p w14:paraId="7D3ED35F" w14:textId="14780EB8" w:rsidR="008B7F4F" w:rsidRDefault="008B7F4F" w:rsidP="008B7F4F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8B7F4F">
              <w:rPr>
                <w:color w:val="000000"/>
              </w:rPr>
              <w:t>Hồ Văn Hải</w:t>
            </w:r>
          </w:p>
          <w:p w14:paraId="69D9E49E" w14:textId="126DAC4F" w:rsidR="008B7F4F" w:rsidRDefault="008B7F4F" w:rsidP="008B7F4F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8B7F4F">
              <w:rPr>
                <w:color w:val="000000"/>
              </w:rPr>
              <w:t>Lý Đắc Thông</w:t>
            </w:r>
          </w:p>
          <w:p w14:paraId="4C8FEE37" w14:textId="30AFFB70" w:rsidR="008B7F4F" w:rsidRPr="008B7F4F" w:rsidRDefault="008B7F4F" w:rsidP="008B7F4F">
            <w:pPr>
              <w:rPr>
                <w:color w:val="000000"/>
              </w:rPr>
            </w:pPr>
            <w:r>
              <w:rPr>
                <w:color w:val="000000"/>
              </w:rPr>
              <w:t>5.Lái xe (</w:t>
            </w:r>
            <w:r w:rsidR="00C179C9">
              <w:rPr>
                <w:color w:val="000000"/>
              </w:rPr>
              <w:t>H</w:t>
            </w:r>
            <w:r>
              <w:rPr>
                <w:color w:val="000000"/>
              </w:rPr>
              <w:t>ành chính sắp xếp)</w:t>
            </w:r>
          </w:p>
        </w:tc>
      </w:tr>
    </w:tbl>
    <w:p w14:paraId="591C1A46" w14:textId="5FBDE6A7" w:rsidR="00596F32" w:rsidRPr="001D4FC1" w:rsidRDefault="005F205A" w:rsidP="00596F32">
      <w:pPr>
        <w:pStyle w:val="ListParagraph"/>
        <w:numPr>
          <w:ilvl w:val="4"/>
          <w:numId w:val="6"/>
        </w:numPr>
        <w:spacing w:after="6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lang w:val="nl-NL"/>
        </w:rPr>
      </w:pPr>
      <w:r>
        <w:rPr>
          <w:rFonts w:ascii="Times New Roman" w:eastAsia="Times New Roman" w:hAnsi="Times New Roman" w:cs="Times New Roman"/>
          <w:b/>
          <w:bCs/>
          <w:lang w:val="nl-NL"/>
        </w:rPr>
        <w:t>Thời gian, địa điểm khám sức khỏe (Nội việ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2072"/>
        <w:gridCol w:w="4772"/>
        <w:gridCol w:w="1037"/>
      </w:tblGrid>
      <w:tr w:rsidR="005D7B35" w:rsidRPr="00997A4D" w14:paraId="2CFE64A5" w14:textId="77777777" w:rsidTr="00567768">
        <w:trPr>
          <w:trHeight w:val="167"/>
        </w:trPr>
        <w:tc>
          <w:tcPr>
            <w:tcW w:w="1291" w:type="pct"/>
            <w:shd w:val="clear" w:color="auto" w:fill="auto"/>
            <w:vAlign w:val="center"/>
            <w:hideMark/>
          </w:tcPr>
          <w:p w14:paraId="659D8D37" w14:textId="77777777" w:rsidR="005D7B35" w:rsidRPr="00997A4D" w:rsidRDefault="005D7B35" w:rsidP="00A4306E">
            <w:pPr>
              <w:jc w:val="center"/>
              <w:rPr>
                <w:b/>
                <w:bCs/>
                <w:color w:val="000000"/>
              </w:rPr>
            </w:pPr>
            <w:r w:rsidRPr="00997A4D">
              <w:rPr>
                <w:b/>
                <w:bCs/>
                <w:color w:val="000000"/>
              </w:rPr>
              <w:t xml:space="preserve">Thời gian </w:t>
            </w:r>
          </w:p>
        </w:tc>
        <w:tc>
          <w:tcPr>
            <w:tcW w:w="975" w:type="pct"/>
            <w:shd w:val="clear" w:color="auto" w:fill="auto"/>
            <w:noWrap/>
            <w:vAlign w:val="center"/>
            <w:hideMark/>
          </w:tcPr>
          <w:p w14:paraId="683F6A4B" w14:textId="77777777" w:rsidR="005D7B35" w:rsidRPr="00997A4D" w:rsidRDefault="005D7B35" w:rsidP="00A4306E">
            <w:pPr>
              <w:jc w:val="center"/>
              <w:rPr>
                <w:b/>
                <w:bCs/>
                <w:color w:val="000000"/>
              </w:rPr>
            </w:pPr>
            <w:r w:rsidRPr="00997A4D">
              <w:rPr>
                <w:b/>
                <w:bCs/>
                <w:color w:val="000000"/>
              </w:rPr>
              <w:t xml:space="preserve">Ngày khám </w:t>
            </w:r>
          </w:p>
        </w:tc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63DDADFD" w14:textId="77777777" w:rsidR="005D7B35" w:rsidRPr="00997A4D" w:rsidRDefault="005D7B35" w:rsidP="00A4306E">
            <w:pPr>
              <w:jc w:val="center"/>
              <w:rPr>
                <w:b/>
                <w:bCs/>
                <w:color w:val="000000"/>
              </w:rPr>
            </w:pPr>
            <w:r w:rsidRPr="00997A4D">
              <w:rPr>
                <w:b/>
                <w:bCs/>
                <w:color w:val="000000"/>
              </w:rPr>
              <w:t xml:space="preserve">Địa điểm 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A68AE95" w14:textId="77777777" w:rsidR="005D7B35" w:rsidRPr="00997A4D" w:rsidRDefault="005D7B35" w:rsidP="00A4306E">
            <w:pPr>
              <w:jc w:val="center"/>
              <w:rPr>
                <w:b/>
                <w:bCs/>
                <w:color w:val="000000"/>
              </w:rPr>
            </w:pPr>
            <w:r w:rsidRPr="00997A4D">
              <w:rPr>
                <w:b/>
                <w:bCs/>
                <w:color w:val="000000"/>
              </w:rPr>
              <w:t>Ghi chú</w:t>
            </w:r>
          </w:p>
        </w:tc>
      </w:tr>
      <w:tr w:rsidR="005D7B35" w:rsidRPr="00997A4D" w14:paraId="25770CDB" w14:textId="77777777" w:rsidTr="00567768">
        <w:trPr>
          <w:trHeight w:val="335"/>
        </w:trPr>
        <w:tc>
          <w:tcPr>
            <w:tcW w:w="1291" w:type="pct"/>
            <w:shd w:val="clear" w:color="auto" w:fill="auto"/>
            <w:vAlign w:val="center"/>
            <w:hideMark/>
          </w:tcPr>
          <w:p w14:paraId="3667D19A" w14:textId="77777777" w:rsidR="005D7B35" w:rsidRPr="00997A4D" w:rsidRDefault="005D7B35" w:rsidP="00A4306E">
            <w:pPr>
              <w:rPr>
                <w:color w:val="000000"/>
              </w:rPr>
            </w:pPr>
            <w:r w:rsidRPr="00997A4D">
              <w:rPr>
                <w:color w:val="000000"/>
              </w:rPr>
              <w:t>Sáng: 7h - 11h30</w:t>
            </w:r>
          </w:p>
        </w:tc>
        <w:tc>
          <w:tcPr>
            <w:tcW w:w="975" w:type="pct"/>
            <w:vMerge w:val="restart"/>
            <w:shd w:val="clear" w:color="auto" w:fill="auto"/>
            <w:vAlign w:val="center"/>
          </w:tcPr>
          <w:p w14:paraId="47E0DB9C" w14:textId="77777777" w:rsidR="005D7B35" w:rsidRPr="00997A4D" w:rsidRDefault="005D7B35" w:rsidP="00A4306E">
            <w:pPr>
              <w:jc w:val="center"/>
              <w:rPr>
                <w:color w:val="000000"/>
              </w:rPr>
            </w:pPr>
            <w:r>
              <w:t>Từ ngày 10/05 -</w:t>
            </w:r>
            <w:r w:rsidRPr="00044281">
              <w:t xml:space="preserve"> </w:t>
            </w:r>
            <w:r>
              <w:t>17</w:t>
            </w:r>
            <w:r w:rsidRPr="00850844">
              <w:t>/</w:t>
            </w:r>
            <w:r>
              <w:t>05</w:t>
            </w:r>
            <w:r w:rsidRPr="00850844">
              <w:t>/202</w:t>
            </w:r>
            <w:r>
              <w:t>5</w:t>
            </w:r>
          </w:p>
        </w:tc>
        <w:tc>
          <w:tcPr>
            <w:tcW w:w="2246" w:type="pct"/>
            <w:vMerge w:val="restart"/>
            <w:shd w:val="clear" w:color="auto" w:fill="auto"/>
            <w:vAlign w:val="center"/>
            <w:hideMark/>
          </w:tcPr>
          <w:p w14:paraId="1855C146" w14:textId="77777777" w:rsidR="005D7B35" w:rsidRPr="00997A4D" w:rsidRDefault="005D7B35" w:rsidP="00A4306E">
            <w:pPr>
              <w:rPr>
                <w:color w:val="000000"/>
              </w:rPr>
            </w:pPr>
            <w:r w:rsidRPr="00997A4D">
              <w:rPr>
                <w:color w:val="000000"/>
              </w:rPr>
              <w:t>Trung tâm Chẩn đoán Y khoa Kỹ thuật cao Thiện Nhân</w:t>
            </w:r>
          </w:p>
          <w:p w14:paraId="2CE4467D" w14:textId="77777777" w:rsidR="005D7B35" w:rsidRPr="00997A4D" w:rsidRDefault="005D7B35" w:rsidP="00A4306E">
            <w:pPr>
              <w:rPr>
                <w:color w:val="000000"/>
              </w:rPr>
            </w:pPr>
            <w:r w:rsidRPr="00997A4D">
              <w:rPr>
                <w:color w:val="000000"/>
              </w:rPr>
              <w:t>Số 276 – 278 – 280 Đống Đa, P. Thanh Bình, Q. Hải Châu, TP. Đà Nẵng</w:t>
            </w:r>
          </w:p>
        </w:tc>
        <w:tc>
          <w:tcPr>
            <w:tcW w:w="488" w:type="pct"/>
            <w:vMerge w:val="restart"/>
            <w:shd w:val="clear" w:color="auto" w:fill="auto"/>
            <w:noWrap/>
            <w:vAlign w:val="center"/>
            <w:hideMark/>
          </w:tcPr>
          <w:p w14:paraId="4C70FBC2" w14:textId="77777777" w:rsidR="005D7B35" w:rsidRPr="00997A4D" w:rsidRDefault="005D7B35" w:rsidP="00A4306E">
            <w:pPr>
              <w:jc w:val="center"/>
              <w:rPr>
                <w:color w:val="000000"/>
              </w:rPr>
            </w:pPr>
            <w:r w:rsidRPr="00997A4D">
              <w:rPr>
                <w:color w:val="000000"/>
              </w:rPr>
              <w:t> </w:t>
            </w:r>
          </w:p>
        </w:tc>
      </w:tr>
      <w:tr w:rsidR="005D7B35" w:rsidRPr="00997A4D" w14:paraId="11A56122" w14:textId="77777777" w:rsidTr="00567768">
        <w:trPr>
          <w:trHeight w:val="505"/>
        </w:trPr>
        <w:tc>
          <w:tcPr>
            <w:tcW w:w="1291" w:type="pct"/>
            <w:shd w:val="clear" w:color="auto" w:fill="auto"/>
            <w:vAlign w:val="center"/>
            <w:hideMark/>
          </w:tcPr>
          <w:p w14:paraId="6334FD0E" w14:textId="77777777" w:rsidR="005D7B35" w:rsidRPr="00997A4D" w:rsidRDefault="005D7B35" w:rsidP="00A4306E">
            <w:pPr>
              <w:rPr>
                <w:color w:val="000000"/>
              </w:rPr>
            </w:pPr>
            <w:r w:rsidRPr="00997A4D">
              <w:rPr>
                <w:color w:val="000000"/>
              </w:rPr>
              <w:t>Chiều: 13h00-16h30</w:t>
            </w:r>
          </w:p>
        </w:tc>
        <w:tc>
          <w:tcPr>
            <w:tcW w:w="975" w:type="pct"/>
            <w:vMerge/>
            <w:vAlign w:val="center"/>
            <w:hideMark/>
          </w:tcPr>
          <w:p w14:paraId="02DCF794" w14:textId="77777777" w:rsidR="005D7B35" w:rsidRPr="00997A4D" w:rsidRDefault="005D7B35" w:rsidP="00A4306E">
            <w:pPr>
              <w:rPr>
                <w:color w:val="000000"/>
              </w:rPr>
            </w:pPr>
          </w:p>
        </w:tc>
        <w:tc>
          <w:tcPr>
            <w:tcW w:w="2246" w:type="pct"/>
            <w:vMerge/>
            <w:shd w:val="clear" w:color="auto" w:fill="auto"/>
            <w:vAlign w:val="center"/>
            <w:hideMark/>
          </w:tcPr>
          <w:p w14:paraId="7212950C" w14:textId="77777777" w:rsidR="005D7B35" w:rsidRPr="00997A4D" w:rsidRDefault="005D7B35" w:rsidP="00A4306E">
            <w:pPr>
              <w:rPr>
                <w:color w:val="000000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14:paraId="4DECD49D" w14:textId="77777777" w:rsidR="005D7B35" w:rsidRPr="00997A4D" w:rsidRDefault="005D7B35" w:rsidP="00A4306E">
            <w:pPr>
              <w:rPr>
                <w:color w:val="000000"/>
              </w:rPr>
            </w:pPr>
          </w:p>
        </w:tc>
      </w:tr>
    </w:tbl>
    <w:p w14:paraId="3E378AAE" w14:textId="77777777" w:rsidR="00C63D0E" w:rsidRPr="001D4FC1" w:rsidRDefault="00C63D0E" w:rsidP="001F3ACE">
      <w:pPr>
        <w:rPr>
          <w:b/>
          <w:bCs/>
          <w:sz w:val="22"/>
          <w:szCs w:val="22"/>
          <w:lang w:val="nl-NL"/>
        </w:rPr>
      </w:pPr>
    </w:p>
    <w:p w14:paraId="66D2DB6A" w14:textId="373B6BAA" w:rsidR="00A61621" w:rsidRPr="001D4FC1" w:rsidRDefault="004E0650" w:rsidP="001F3ACE">
      <w:pPr>
        <w:pStyle w:val="ListParagraph"/>
        <w:numPr>
          <w:ilvl w:val="0"/>
          <w:numId w:val="5"/>
        </w:numPr>
        <w:ind w:left="284"/>
        <w:rPr>
          <w:rFonts w:ascii="Times New Roman" w:hAnsi="Times New Roman" w:cs="Times New Roman"/>
          <w:b/>
          <w:color w:val="FF0000"/>
        </w:rPr>
      </w:pPr>
      <w:r w:rsidRPr="001D4FC1">
        <w:rPr>
          <w:rFonts w:ascii="Times New Roman" w:hAnsi="Times New Roman" w:cs="Times New Roman"/>
          <w:b/>
          <w:i/>
          <w:iCs/>
        </w:rPr>
        <w:t>Lưu ý:</w:t>
      </w:r>
      <w:r w:rsidRPr="001D4FC1">
        <w:rPr>
          <w:rFonts w:ascii="Times New Roman" w:hAnsi="Times New Roman" w:cs="Times New Roman"/>
          <w:b/>
        </w:rPr>
        <w:t xml:space="preserve"> </w:t>
      </w:r>
      <w:r w:rsidR="00510227" w:rsidRPr="001D4FC1">
        <w:rPr>
          <w:rFonts w:ascii="Times New Roman" w:hAnsi="Times New Roman" w:cs="Times New Roman"/>
          <w:b/>
        </w:rPr>
        <w:t xml:space="preserve"> </w:t>
      </w:r>
      <w:r w:rsidR="00974D65" w:rsidRPr="001D4FC1">
        <w:rPr>
          <w:rFonts w:ascii="Times New Roman" w:hAnsi="Times New Roman" w:cs="Times New Roman"/>
          <w:b/>
          <w:bCs/>
          <w:i/>
          <w:iCs/>
          <w:lang w:val="nl-NL"/>
        </w:rPr>
        <w:t>Thời gian trả hồ sơ kết quả và biên bản thanh lý hợp đồng khám sức khỏe: sau 1</w:t>
      </w:r>
      <w:r w:rsidR="002F073C" w:rsidRPr="001D4FC1">
        <w:rPr>
          <w:rFonts w:ascii="Times New Roman" w:hAnsi="Times New Roman" w:cs="Times New Roman"/>
          <w:b/>
          <w:bCs/>
          <w:i/>
          <w:iCs/>
          <w:lang w:val="nl-NL"/>
        </w:rPr>
        <w:t>0</w:t>
      </w:r>
      <w:r w:rsidR="00974D65" w:rsidRPr="001D4FC1">
        <w:rPr>
          <w:rFonts w:ascii="Times New Roman" w:hAnsi="Times New Roman" w:cs="Times New Roman"/>
          <w:b/>
          <w:bCs/>
          <w:i/>
          <w:iCs/>
          <w:lang w:val="nl-NL"/>
        </w:rPr>
        <w:t xml:space="preserve"> ngày kể từ ngày khám cho người cuối cùng.</w:t>
      </w:r>
    </w:p>
    <w:p w14:paraId="7DFC7D53" w14:textId="6A4DC41D" w:rsidR="00DB1ED4" w:rsidRPr="00C179C9" w:rsidRDefault="00A61621" w:rsidP="001F3ACE">
      <w:pPr>
        <w:pStyle w:val="ListParagraph"/>
        <w:numPr>
          <w:ilvl w:val="3"/>
          <w:numId w:val="1"/>
        </w:numPr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t>Chính sách thu tiền:</w:t>
      </w:r>
      <w:r w:rsidRPr="001D4FC1">
        <w:rPr>
          <w:rFonts w:ascii="Times New Roman" w:hAnsi="Times New Roman" w:cs="Times New Roman"/>
          <w:b/>
        </w:rPr>
        <w:t xml:space="preserve"> </w:t>
      </w:r>
      <w:r w:rsidR="001A4F3A">
        <w:rPr>
          <w:rFonts w:ascii="Times New Roman" w:hAnsi="Times New Roman" w:cs="Times New Roman"/>
        </w:rPr>
        <w:t>Duyệt nợ về công ty thanh toán</w:t>
      </w:r>
    </w:p>
    <w:p w14:paraId="446970DD" w14:textId="50C4C62D" w:rsidR="00C179C9" w:rsidRPr="00D11394" w:rsidRDefault="00C179C9" w:rsidP="001F3ACE">
      <w:pPr>
        <w:pStyle w:val="ListParagraph"/>
        <w:numPr>
          <w:ilvl w:val="3"/>
          <w:numId w:val="1"/>
        </w:numPr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Chính sách đổi bỏ danh mục: 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="00567768" w:rsidRPr="00D11394">
        <w:rPr>
          <w:rFonts w:ascii="Times New Roman" w:hAnsi="Times New Roman" w:cs="Times New Roman"/>
          <w:bCs/>
        </w:rPr>
        <w:t>Bắt buộc khám đầy đủ</w:t>
      </w:r>
      <w:r w:rsidRPr="00D11394">
        <w:rPr>
          <w:rFonts w:ascii="Times New Roman" w:hAnsi="Times New Roman" w:cs="Times New Roman"/>
          <w:bCs/>
        </w:rPr>
        <w:t xml:space="preserve"> </w:t>
      </w:r>
      <w:r w:rsidR="005B6231" w:rsidRPr="00D11394">
        <w:rPr>
          <w:rFonts w:ascii="Times New Roman" w:hAnsi="Times New Roman" w:cs="Times New Roman"/>
          <w:bCs/>
        </w:rPr>
        <w:t xml:space="preserve">theo </w:t>
      </w:r>
      <w:r w:rsidRPr="00D11394">
        <w:rPr>
          <w:rFonts w:ascii="Times New Roman" w:hAnsi="Times New Roman" w:cs="Times New Roman"/>
          <w:bCs/>
        </w:rPr>
        <w:t>TT32</w:t>
      </w:r>
      <w:r w:rsidR="00594309" w:rsidRPr="00D11394">
        <w:rPr>
          <w:rFonts w:ascii="Times New Roman" w:hAnsi="Times New Roman" w:cs="Times New Roman"/>
          <w:bCs/>
        </w:rPr>
        <w:t>/</w:t>
      </w:r>
      <w:r w:rsidRPr="00D11394">
        <w:rPr>
          <w:rFonts w:ascii="Times New Roman" w:hAnsi="Times New Roman" w:cs="Times New Roman"/>
          <w:bCs/>
        </w:rPr>
        <w:t>BYT</w:t>
      </w:r>
      <w:r w:rsidR="00567768" w:rsidRPr="00D11394">
        <w:rPr>
          <w:rFonts w:ascii="Times New Roman" w:hAnsi="Times New Roman" w:cs="Times New Roman"/>
          <w:bCs/>
        </w:rPr>
        <w:t xml:space="preserve"> ngoài ra các mục khác được đổi bỏ</w:t>
      </w:r>
    </w:p>
    <w:p w14:paraId="450741C4" w14:textId="22768C1E" w:rsidR="00241B15" w:rsidRPr="001D4FC1" w:rsidRDefault="006C75C8" w:rsidP="001F3ACE">
      <w:pPr>
        <w:pStyle w:val="ListParagraph"/>
        <w:numPr>
          <w:ilvl w:val="3"/>
          <w:numId w:val="1"/>
        </w:numPr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t>Chính sách ưu đãi cho đơn vị:</w:t>
      </w:r>
      <w:r w:rsidRPr="001D4FC1">
        <w:rPr>
          <w:rFonts w:ascii="Times New Roman" w:hAnsi="Times New Roman" w:cs="Times New Roman"/>
          <w:b/>
        </w:rPr>
        <w:t xml:space="preserve"> </w:t>
      </w:r>
    </w:p>
    <w:p w14:paraId="489AB051" w14:textId="6C11F342" w:rsidR="00D4619B" w:rsidRPr="001D4FC1" w:rsidRDefault="00596F32" w:rsidP="00B806CB">
      <w:pPr>
        <w:pStyle w:val="ListParagraph"/>
        <w:spacing w:after="60" w:line="360" w:lineRule="auto"/>
        <w:ind w:left="426"/>
        <w:jc w:val="both"/>
        <w:rPr>
          <w:rFonts w:ascii="Times New Roman" w:hAnsi="Times New Roman" w:cs="Times New Roman"/>
          <w:bCs/>
          <w:i/>
        </w:rPr>
      </w:pPr>
      <w:r w:rsidRPr="001D4FC1">
        <w:rPr>
          <w:rFonts w:ascii="Times New Roman" w:hAnsi="Times New Roman" w:cs="Times New Roman"/>
          <w:bCs/>
          <w:i/>
        </w:rPr>
        <w:t xml:space="preserve">- </w:t>
      </w:r>
      <w:r w:rsidR="005D7B35">
        <w:rPr>
          <w:rFonts w:ascii="Times New Roman" w:hAnsi="Times New Roman" w:cs="Times New Roman"/>
          <w:bCs/>
          <w:i/>
        </w:rPr>
        <w:t xml:space="preserve">Giảm </w:t>
      </w:r>
      <w:r w:rsidR="001A4F3A">
        <w:rPr>
          <w:rFonts w:ascii="Times New Roman" w:hAnsi="Times New Roman" w:cs="Times New Roman"/>
          <w:bCs/>
          <w:i/>
        </w:rPr>
        <w:t>10% cho các dịch vụ ngoài gói (Trừ gen, nha khoa, di truyền)</w:t>
      </w:r>
    </w:p>
    <w:p w14:paraId="5B9C0031" w14:textId="503F7592" w:rsidR="00D4619B" w:rsidRPr="001D4FC1" w:rsidRDefault="00D4619B" w:rsidP="001F3ACE">
      <w:pPr>
        <w:pStyle w:val="ListParagraph"/>
        <w:numPr>
          <w:ilvl w:val="3"/>
          <w:numId w:val="1"/>
        </w:numPr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t>Nhân sự chuẩn bị cho đoàn khám sức khỏe:</w:t>
      </w:r>
      <w:r w:rsidRPr="001D4FC1">
        <w:rPr>
          <w:rFonts w:ascii="Times New Roman" w:hAnsi="Times New Roman" w:cs="Times New Roman"/>
          <w:u w:val="single"/>
        </w:rPr>
        <w:t xml:space="preserve"> </w:t>
      </w:r>
    </w:p>
    <w:p w14:paraId="45CC498F" w14:textId="77777777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 xml:space="preserve">Về Bác Sỹ: Bs. Phan Công Long – Chịu trách nhiệm phân công </w:t>
      </w:r>
    </w:p>
    <w:p w14:paraId="492ECC43" w14:textId="62620264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990"/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 xml:space="preserve">Về hành chính: </w:t>
      </w:r>
      <w:r w:rsidRPr="001D4FC1">
        <w:rPr>
          <w:rFonts w:ascii="Times New Roman" w:hAnsi="Times New Roman" w:cs="Times New Roman"/>
          <w:lang w:val="vi-VN"/>
        </w:rPr>
        <w:t xml:space="preserve">Bà </w:t>
      </w:r>
      <w:r w:rsidRPr="001D4FC1">
        <w:rPr>
          <w:rFonts w:ascii="Times New Roman" w:eastAsia="Calibri" w:hAnsi="Times New Roman" w:cs="Times New Roman"/>
        </w:rPr>
        <w:t>Mai Thị Uyên Hương</w:t>
      </w:r>
      <w:r w:rsidRPr="001D4FC1">
        <w:rPr>
          <w:rFonts w:ascii="Times New Roman" w:hAnsi="Times New Roman" w:cs="Times New Roman"/>
        </w:rPr>
        <w:t xml:space="preserve">   - Chịu trách nhiệm phân công</w:t>
      </w:r>
    </w:p>
    <w:p w14:paraId="235F13F6" w14:textId="77777777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 w:right="-563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>Về kế toán và thu ngân: Bà Nguyễn Trương Tường Vy - Chịu trách nhiệm phân công</w:t>
      </w:r>
    </w:p>
    <w:p w14:paraId="118D943E" w14:textId="77777777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 w:right="-563"/>
        <w:jc w:val="both"/>
        <w:rPr>
          <w:rFonts w:ascii="Times New Roman" w:hAnsi="Times New Roman" w:cs="Times New Roman"/>
          <w:spacing w:val="-10"/>
        </w:rPr>
      </w:pPr>
      <w:r w:rsidRPr="001D4FC1">
        <w:rPr>
          <w:rFonts w:ascii="Times New Roman" w:hAnsi="Times New Roman" w:cs="Times New Roman"/>
          <w:spacing w:val="-10"/>
        </w:rPr>
        <w:t xml:space="preserve">Về KTV xét nghiệm: Ông Bảo Thuyết </w:t>
      </w:r>
      <w:r w:rsidRPr="001D4FC1">
        <w:rPr>
          <w:rFonts w:ascii="Times New Roman" w:hAnsi="Times New Roman" w:cs="Times New Roman"/>
        </w:rPr>
        <w:t>– Chịu trách nhiệm phân công</w:t>
      </w:r>
    </w:p>
    <w:p w14:paraId="7F7CDA1F" w14:textId="59E917B2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 w:right="-563"/>
        <w:jc w:val="both"/>
        <w:rPr>
          <w:rFonts w:ascii="Times New Roman" w:hAnsi="Times New Roman" w:cs="Times New Roman"/>
          <w:spacing w:val="-10"/>
        </w:rPr>
      </w:pPr>
      <w:r w:rsidRPr="001D4FC1">
        <w:rPr>
          <w:rFonts w:ascii="Times New Roman" w:hAnsi="Times New Roman" w:cs="Times New Roman"/>
          <w:spacing w:val="-10"/>
        </w:rPr>
        <w:t>Về điều dưỡng: Bà Trần Thị Tuyền – Chịu trách nhiệm phân công</w:t>
      </w:r>
    </w:p>
    <w:p w14:paraId="73C8E207" w14:textId="7000FFE8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 xml:space="preserve">Về KD: Bà </w:t>
      </w:r>
      <w:r w:rsidR="006C1D33" w:rsidRPr="001D4FC1">
        <w:rPr>
          <w:rFonts w:ascii="Times New Roman" w:hAnsi="Times New Roman" w:cs="Times New Roman"/>
        </w:rPr>
        <w:t>Nguyễn Thị Xuân Sương</w:t>
      </w:r>
      <w:r w:rsidRPr="001D4FC1">
        <w:rPr>
          <w:rFonts w:ascii="Times New Roman" w:hAnsi="Times New Roman" w:cs="Times New Roman"/>
        </w:rPr>
        <w:t xml:space="preserve"> – Chịu trách nhiệm phân công </w:t>
      </w:r>
    </w:p>
    <w:p w14:paraId="7C940FAA" w14:textId="1D2CC75E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  <w:lang w:val="vi-VN"/>
        </w:rPr>
        <w:t xml:space="preserve">Về CSKH: Bà </w:t>
      </w:r>
      <w:r w:rsidR="00BF5D6B" w:rsidRPr="001D4FC1">
        <w:rPr>
          <w:rFonts w:ascii="Times New Roman" w:hAnsi="Times New Roman" w:cs="Times New Roman"/>
        </w:rPr>
        <w:t>Nguyễn Thị Vân</w:t>
      </w:r>
      <w:r w:rsidR="009C2D42" w:rsidRPr="001D4FC1">
        <w:rPr>
          <w:rFonts w:ascii="Times New Roman" w:hAnsi="Times New Roman" w:cs="Times New Roman"/>
          <w:lang w:val="vi-VN"/>
        </w:rPr>
        <w:t xml:space="preserve"> </w:t>
      </w:r>
      <w:r w:rsidRPr="001D4FC1">
        <w:rPr>
          <w:rFonts w:ascii="Times New Roman" w:hAnsi="Times New Roman" w:cs="Times New Roman"/>
          <w:lang w:val="vi-VN"/>
        </w:rPr>
        <w:t xml:space="preserve">- </w:t>
      </w:r>
      <w:r w:rsidRPr="001D4FC1">
        <w:rPr>
          <w:rFonts w:ascii="Times New Roman" w:hAnsi="Times New Roman" w:cs="Times New Roman"/>
        </w:rPr>
        <w:t>Chịu trách nhiệm phân công</w:t>
      </w:r>
    </w:p>
    <w:p w14:paraId="44F7F446" w14:textId="7762EA08" w:rsidR="003B29A9" w:rsidRPr="001D4FC1" w:rsidRDefault="00A61621" w:rsidP="001F3ACE">
      <w:pPr>
        <w:tabs>
          <w:tab w:val="left" w:pos="5103"/>
          <w:tab w:val="left" w:pos="6030"/>
        </w:tabs>
        <w:jc w:val="both"/>
        <w:rPr>
          <w:sz w:val="22"/>
          <w:szCs w:val="22"/>
        </w:rPr>
      </w:pPr>
      <w:r w:rsidRPr="001D4FC1">
        <w:rPr>
          <w:sz w:val="22"/>
          <w:szCs w:val="22"/>
        </w:rPr>
        <w:t>Trong quá trình đoàn khám sức khỏe có các vấn đề phát sinh vướng mắc cần giải quyết thì liên hệ trực tiếp</w:t>
      </w:r>
      <w:r w:rsidRPr="001D4FC1">
        <w:rPr>
          <w:sz w:val="22"/>
          <w:szCs w:val="22"/>
          <w:lang w:val="vi-VN"/>
        </w:rPr>
        <w:t xml:space="preserve"> Bà </w:t>
      </w:r>
      <w:r w:rsidR="0032258F" w:rsidRPr="001D4FC1">
        <w:rPr>
          <w:sz w:val="22"/>
          <w:szCs w:val="22"/>
        </w:rPr>
        <w:t>Nguyễn Thị Xuân Sương- Trưởng phòng</w:t>
      </w:r>
      <w:r w:rsidRPr="001D4FC1">
        <w:rPr>
          <w:sz w:val="22"/>
          <w:szCs w:val="22"/>
        </w:rPr>
        <w:t xml:space="preserve"> Kinh doanh</w:t>
      </w:r>
      <w:r w:rsidRPr="001D4FC1">
        <w:rPr>
          <w:sz w:val="22"/>
          <w:szCs w:val="22"/>
          <w:lang w:val="vi-VN"/>
        </w:rPr>
        <w:t xml:space="preserve"> hoặc</w:t>
      </w:r>
      <w:r w:rsidRPr="001D4FC1">
        <w:rPr>
          <w:sz w:val="22"/>
          <w:szCs w:val="22"/>
        </w:rPr>
        <w:t xml:space="preserve"> Bs. Ngô Đức Hải – GĐ Trung tâm</w:t>
      </w:r>
      <w:r w:rsidR="00401649" w:rsidRPr="001D4FC1">
        <w:rPr>
          <w:sz w:val="22"/>
          <w:szCs w:val="22"/>
          <w:lang w:val="vi-VN"/>
        </w:rPr>
        <w:t xml:space="preserve"> (</w:t>
      </w:r>
      <w:r w:rsidRPr="001D4FC1">
        <w:rPr>
          <w:sz w:val="22"/>
          <w:szCs w:val="22"/>
          <w:lang w:val="vi-VN"/>
        </w:rPr>
        <w:t>nếu cần)</w:t>
      </w:r>
    </w:p>
    <w:p w14:paraId="6DDD006D" w14:textId="3DA53546" w:rsidR="00DE3AA7" w:rsidRPr="001D4FC1" w:rsidRDefault="00DE3AA7" w:rsidP="001F3ACE">
      <w:pPr>
        <w:pStyle w:val="ListParagraph"/>
        <w:numPr>
          <w:ilvl w:val="3"/>
          <w:numId w:val="1"/>
        </w:numPr>
        <w:tabs>
          <w:tab w:val="left" w:pos="5103"/>
        </w:tabs>
        <w:spacing w:after="0"/>
        <w:ind w:left="284"/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lastRenderedPageBreak/>
        <w:t xml:space="preserve">Tổng kết và tư vấn sức khỏe: </w:t>
      </w:r>
    </w:p>
    <w:p w14:paraId="6A289BE3" w14:textId="77777777" w:rsidR="008A3108" w:rsidRPr="001D4FC1" w:rsidRDefault="008A3108" w:rsidP="001F3ACE">
      <w:pPr>
        <w:pStyle w:val="ListParagraph"/>
        <w:tabs>
          <w:tab w:val="left" w:pos="5103"/>
        </w:tabs>
        <w:spacing w:after="0"/>
        <w:ind w:left="284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1101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4117"/>
        <w:gridCol w:w="6212"/>
      </w:tblGrid>
      <w:tr w:rsidR="00883B9D" w:rsidRPr="001D4FC1" w14:paraId="4F5ECA1B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733017CE" w14:textId="77777777" w:rsidR="00883B9D" w:rsidRPr="001D4FC1" w:rsidRDefault="00883B9D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4FC1">
              <w:rPr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4117" w:type="dxa"/>
            <w:shd w:val="clear" w:color="000000" w:fill="FFFFFF"/>
            <w:vAlign w:val="center"/>
            <w:hideMark/>
          </w:tcPr>
          <w:p w14:paraId="170E2489" w14:textId="77777777" w:rsidR="00883B9D" w:rsidRPr="001D4FC1" w:rsidRDefault="00883B9D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4FC1">
              <w:rPr>
                <w:b/>
                <w:bCs/>
                <w:color w:val="000000"/>
                <w:sz w:val="22"/>
                <w:szCs w:val="22"/>
              </w:rPr>
              <w:t>Tên Bác Sĩ</w:t>
            </w:r>
          </w:p>
        </w:tc>
        <w:tc>
          <w:tcPr>
            <w:tcW w:w="621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49C686D" w14:textId="77777777" w:rsidR="00883B9D" w:rsidRPr="001D4FC1" w:rsidRDefault="00883B9D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4FC1">
              <w:rPr>
                <w:b/>
                <w:bCs/>
                <w:color w:val="000000"/>
                <w:sz w:val="22"/>
                <w:szCs w:val="22"/>
              </w:rPr>
              <w:t>Ghi chú</w:t>
            </w:r>
          </w:p>
        </w:tc>
      </w:tr>
      <w:tr w:rsidR="00365E67" w:rsidRPr="001D4FC1" w14:paraId="1E4D7DE6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027C439B" w14:textId="77777777" w:rsidR="00365E67" w:rsidRPr="001D4FC1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A43F5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Bs: Ngô Đức Hải</w:t>
            </w:r>
          </w:p>
        </w:tc>
        <w:tc>
          <w:tcPr>
            <w:tcW w:w="6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E061D" w14:textId="77777777" w:rsidR="00365E67" w:rsidRPr="001D4FC1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Theo sự điều phối của CSKH</w:t>
            </w:r>
          </w:p>
        </w:tc>
      </w:tr>
      <w:tr w:rsidR="00365E67" w:rsidRPr="001D4FC1" w14:paraId="721E64A8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1DE3A1AB" w14:textId="77777777" w:rsidR="00365E67" w:rsidRPr="001D4FC1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DF10B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Bs. Phan Công Long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D4F741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365E67" w:rsidRPr="001D4FC1" w14:paraId="1FB523F6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13087E64" w14:textId="77777777" w:rsidR="00365E67" w:rsidRPr="001D4FC1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57175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Bs. Lê Nghiêm Bảo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E7902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365E67" w:rsidRPr="001D4FC1" w14:paraId="1A457769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03314CDE" w14:textId="77777777" w:rsidR="00365E67" w:rsidRPr="001D4FC1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  <w:lang w:val="vi-VN"/>
              </w:rPr>
              <w:t>4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E927B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  <w:lang w:val="vi-VN"/>
              </w:rPr>
              <w:t>Bs. Tôn Thất Việt Hùng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262424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365E67" w:rsidRPr="001D4FC1" w14:paraId="014CC3A8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59B19400" w14:textId="30818E86" w:rsidR="00365E67" w:rsidRPr="001D4FC1" w:rsidRDefault="003D135F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79C7E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Bs. Trần Trọng Tấn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8B551B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365E67" w:rsidRPr="001D4FC1" w14:paraId="4321BB78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</w:tcPr>
          <w:p w14:paraId="39C38A82" w14:textId="03FFF643" w:rsidR="00365E67" w:rsidRPr="001D4FC1" w:rsidRDefault="003D135F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1DA57379" w14:textId="51513CE2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Bs. Phạm Thị Vy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9F0D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118BEB6" w14:textId="77777777" w:rsidR="00DE3AA7" w:rsidRPr="001D4FC1" w:rsidRDefault="00DE3AA7" w:rsidP="001F3ACE">
      <w:pPr>
        <w:tabs>
          <w:tab w:val="left" w:pos="5103"/>
        </w:tabs>
        <w:jc w:val="both"/>
        <w:rPr>
          <w:sz w:val="22"/>
          <w:szCs w:val="22"/>
        </w:rPr>
      </w:pPr>
    </w:p>
    <w:p w14:paraId="2D58F554" w14:textId="24EB5CC8" w:rsidR="00DE3AA7" w:rsidRPr="001D4FC1" w:rsidRDefault="00DE3AA7" w:rsidP="001F3ACE">
      <w:pPr>
        <w:pStyle w:val="ListParagraph"/>
        <w:numPr>
          <w:ilvl w:val="3"/>
          <w:numId w:val="1"/>
        </w:numPr>
        <w:tabs>
          <w:tab w:val="left" w:pos="5103"/>
        </w:tabs>
        <w:spacing w:after="0"/>
        <w:ind w:left="426"/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t xml:space="preserve">Tổng kết hồ sơ khám sức khỏe: </w:t>
      </w:r>
    </w:p>
    <w:p w14:paraId="22877966" w14:textId="77777777" w:rsidR="00883B9D" w:rsidRPr="001D4FC1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</w:rPr>
        <w:t>Bs. Phan Công Long</w:t>
      </w:r>
    </w:p>
    <w:p w14:paraId="42490ADB" w14:textId="77777777" w:rsidR="00883B9D" w:rsidRPr="001D4FC1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</w:rPr>
        <w:t xml:space="preserve">Bs. </w:t>
      </w:r>
      <w:r w:rsidRPr="001D4FC1">
        <w:rPr>
          <w:rFonts w:ascii="Times New Roman" w:eastAsia="Times New Roman" w:hAnsi="Times New Roman" w:cs="Times New Roman"/>
          <w:color w:val="000000"/>
        </w:rPr>
        <w:t>Lê Nghiêm Bảo</w:t>
      </w:r>
    </w:p>
    <w:p w14:paraId="0732545F" w14:textId="77777777" w:rsidR="00883B9D" w:rsidRPr="001D4FC1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  <w:color w:val="000000"/>
          <w:lang w:val="vi-VN"/>
        </w:rPr>
        <w:t xml:space="preserve">Bs. </w:t>
      </w:r>
      <w:r w:rsidRPr="001D4FC1">
        <w:rPr>
          <w:rFonts w:ascii="Times New Roman" w:eastAsia="Times New Roman" w:hAnsi="Times New Roman" w:cs="Times New Roman"/>
          <w:color w:val="000000"/>
        </w:rPr>
        <w:t>Tôn Thất Việt Hùng</w:t>
      </w:r>
      <w:r w:rsidRPr="001D4FC1">
        <w:rPr>
          <w:rFonts w:ascii="Times New Roman" w:hAnsi="Times New Roman" w:cs="Times New Roman"/>
          <w:lang w:val="vi-VN"/>
        </w:rPr>
        <w:t xml:space="preserve"> </w:t>
      </w:r>
    </w:p>
    <w:p w14:paraId="3DFD0270" w14:textId="5DDFDA47" w:rsidR="00883B9D" w:rsidRPr="001D4FC1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  <w:color w:val="000000"/>
        </w:rPr>
        <w:t>Bs. Trần Trọng Tấn</w:t>
      </w:r>
    </w:p>
    <w:p w14:paraId="6FC5B95F" w14:textId="0F655AB7" w:rsidR="00FB60F3" w:rsidRPr="001D4FC1" w:rsidRDefault="00FB60F3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  <w:color w:val="000000"/>
        </w:rPr>
        <w:t>Bs. Phạm Thị Vy</w:t>
      </w:r>
    </w:p>
    <w:p w14:paraId="0B352830" w14:textId="41F70EBB" w:rsidR="00A61621" w:rsidRPr="001D4FC1" w:rsidRDefault="00A61621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</w:rPr>
        <w:t>Điều dưỡng 1: Lê Thị Kiều Oanh</w:t>
      </w:r>
    </w:p>
    <w:p w14:paraId="115378FB" w14:textId="77777777" w:rsidR="00A61621" w:rsidRPr="001D4FC1" w:rsidRDefault="00A61621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</w:rPr>
        <w:t>Điều dưỡng 2: Bùi Thị Phương Thúy</w:t>
      </w:r>
    </w:p>
    <w:p w14:paraId="16B2B9D9" w14:textId="34D8345E" w:rsidR="00F35980" w:rsidRPr="001D4FC1" w:rsidRDefault="00A61621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</w:rPr>
        <w:t>Điều dưỡng 3: Nguyễn Thị Tuyết Hạnh</w:t>
      </w:r>
    </w:p>
    <w:p w14:paraId="1D2C7138" w14:textId="77777777" w:rsidR="00FB60F3" w:rsidRPr="001D4FC1" w:rsidRDefault="00DE3AA7" w:rsidP="001F3ACE">
      <w:pPr>
        <w:tabs>
          <w:tab w:val="left" w:pos="5103"/>
        </w:tabs>
        <w:jc w:val="both"/>
        <w:rPr>
          <w:sz w:val="22"/>
          <w:szCs w:val="22"/>
        </w:rPr>
      </w:pPr>
      <w:r w:rsidRPr="001D4FC1">
        <w:rPr>
          <w:sz w:val="22"/>
          <w:szCs w:val="22"/>
        </w:rPr>
        <w:t>Các trường hợp phát sinh khác theo tùy từng trương hợp cụ thể mà có sự điều phối cho phù hợp</w:t>
      </w:r>
    </w:p>
    <w:p w14:paraId="7D22DCD7" w14:textId="423C44E9" w:rsidR="00974D65" w:rsidRPr="001D4FC1" w:rsidRDefault="00DE3AA7" w:rsidP="001F3ACE">
      <w:pPr>
        <w:tabs>
          <w:tab w:val="left" w:pos="5103"/>
        </w:tabs>
        <w:jc w:val="both"/>
        <w:rPr>
          <w:sz w:val="22"/>
          <w:szCs w:val="22"/>
        </w:rPr>
      </w:pPr>
      <w:r w:rsidRPr="001D4FC1">
        <w:rPr>
          <w:sz w:val="22"/>
          <w:szCs w:val="22"/>
        </w:rPr>
        <w:t>Đề nghị các cá nhân và bộ phận có liên quan nắm rõ thông tin và thực hiện đúng như thông báo đề ra.</w:t>
      </w:r>
    </w:p>
    <w:p w14:paraId="3CB21F20" w14:textId="77777777" w:rsidR="00B40830" w:rsidRPr="001D4FC1" w:rsidRDefault="005E43D0" w:rsidP="001F3ACE">
      <w:pPr>
        <w:tabs>
          <w:tab w:val="decimal" w:pos="5670"/>
        </w:tabs>
        <w:ind w:right="-279" w:firstLine="284"/>
        <w:rPr>
          <w:b/>
          <w:sz w:val="22"/>
          <w:szCs w:val="22"/>
        </w:rPr>
      </w:pPr>
      <w:r w:rsidRPr="001D4FC1">
        <w:rPr>
          <w:b/>
          <w:sz w:val="22"/>
          <w:szCs w:val="22"/>
        </w:rPr>
        <w:tab/>
      </w:r>
      <w:r w:rsidRPr="001D4FC1">
        <w:rPr>
          <w:b/>
          <w:sz w:val="22"/>
          <w:szCs w:val="22"/>
        </w:rPr>
        <w:tab/>
      </w:r>
      <w:r w:rsidRPr="001D4FC1">
        <w:rPr>
          <w:b/>
          <w:sz w:val="22"/>
          <w:szCs w:val="22"/>
        </w:rPr>
        <w:tab/>
      </w:r>
      <w:r w:rsidRPr="001D4FC1">
        <w:rPr>
          <w:b/>
          <w:sz w:val="22"/>
          <w:szCs w:val="22"/>
        </w:rPr>
        <w:tab/>
      </w:r>
    </w:p>
    <w:p w14:paraId="5123CEE5" w14:textId="1E415CFC" w:rsidR="001E32F4" w:rsidRPr="001D4FC1" w:rsidRDefault="00B40830" w:rsidP="001F3ACE">
      <w:pPr>
        <w:tabs>
          <w:tab w:val="decimal" w:pos="5670"/>
        </w:tabs>
        <w:ind w:right="-279" w:firstLine="284"/>
        <w:rPr>
          <w:b/>
          <w:sz w:val="22"/>
          <w:szCs w:val="22"/>
        </w:rPr>
      </w:pPr>
      <w:r w:rsidRPr="001D4FC1">
        <w:rPr>
          <w:b/>
          <w:sz w:val="22"/>
          <w:szCs w:val="22"/>
        </w:rPr>
        <w:tab/>
      </w:r>
      <w:r w:rsidRPr="001D4FC1">
        <w:rPr>
          <w:b/>
          <w:sz w:val="22"/>
          <w:szCs w:val="22"/>
        </w:rPr>
        <w:tab/>
      </w:r>
      <w:r w:rsidRPr="001D4FC1">
        <w:rPr>
          <w:b/>
          <w:sz w:val="22"/>
          <w:szCs w:val="22"/>
        </w:rPr>
        <w:tab/>
      </w:r>
      <w:r w:rsidRPr="001D4FC1">
        <w:rPr>
          <w:b/>
          <w:sz w:val="22"/>
          <w:szCs w:val="22"/>
        </w:rPr>
        <w:tab/>
      </w:r>
      <w:r w:rsidR="001E32F4" w:rsidRPr="001D4FC1">
        <w:rPr>
          <w:b/>
          <w:sz w:val="22"/>
          <w:szCs w:val="22"/>
          <w:lang w:val="vi-VN"/>
        </w:rPr>
        <w:t xml:space="preserve">TỔNG </w:t>
      </w:r>
      <w:r w:rsidR="001E32F4" w:rsidRPr="001D4FC1">
        <w:rPr>
          <w:b/>
          <w:sz w:val="22"/>
          <w:szCs w:val="22"/>
        </w:rPr>
        <w:t>GIÁM ĐỐC</w:t>
      </w:r>
    </w:p>
    <w:p w14:paraId="019CCF04" w14:textId="08B8ADE7" w:rsidR="00EE090B" w:rsidRPr="001D4FC1" w:rsidRDefault="001E32F4" w:rsidP="001F3ACE">
      <w:pPr>
        <w:tabs>
          <w:tab w:val="left" w:pos="6804"/>
        </w:tabs>
        <w:ind w:right="-279" w:firstLine="284"/>
        <w:rPr>
          <w:b/>
          <w:sz w:val="22"/>
          <w:szCs w:val="22"/>
          <w:u w:val="single"/>
        </w:rPr>
      </w:pPr>
      <w:r w:rsidRPr="001D4FC1">
        <w:rPr>
          <w:b/>
          <w:sz w:val="22"/>
          <w:szCs w:val="22"/>
        </w:rPr>
        <w:tab/>
      </w:r>
      <w:r w:rsidR="006607CC" w:rsidRPr="001D4FC1">
        <w:rPr>
          <w:b/>
          <w:sz w:val="22"/>
          <w:szCs w:val="22"/>
        </w:rPr>
        <w:tab/>
      </w:r>
    </w:p>
    <w:p w14:paraId="1D9F2A5E" w14:textId="2FF43077" w:rsidR="00557E14" w:rsidRPr="001D4FC1" w:rsidRDefault="00567768" w:rsidP="001F3ACE">
      <w:pPr>
        <w:ind w:right="-279" w:firstLine="284"/>
        <w:rPr>
          <w:b/>
          <w:sz w:val="22"/>
          <w:szCs w:val="22"/>
          <w:u w:val="single"/>
        </w:rPr>
      </w:pPr>
      <w:r w:rsidRPr="001D4FC1">
        <w:rPr>
          <w:b/>
          <w:noProof/>
          <w:sz w:val="22"/>
          <w:szCs w:val="22"/>
          <w:u w:val="single"/>
        </w:rPr>
        <w:drawing>
          <wp:anchor distT="0" distB="0" distL="114300" distR="114300" simplePos="0" relativeHeight="251658240" behindDoc="1" locked="0" layoutInCell="1" allowOverlap="1" wp14:anchorId="5D5F092A" wp14:editId="6370C818">
            <wp:simplePos x="0" y="0"/>
            <wp:positionH relativeFrom="column">
              <wp:posOffset>4332384</wp:posOffset>
            </wp:positionH>
            <wp:positionV relativeFrom="paragraph">
              <wp:posOffset>6985</wp:posOffset>
            </wp:positionV>
            <wp:extent cx="1828800" cy="874395"/>
            <wp:effectExtent l="0" t="0" r="0" b="1905"/>
            <wp:wrapTight wrapText="bothSides">
              <wp:wrapPolygon edited="0">
                <wp:start x="0" y="0"/>
                <wp:lineTo x="0" y="21176"/>
                <wp:lineTo x="21375" y="21176"/>
                <wp:lineTo x="21375" y="0"/>
                <wp:lineTo x="0" y="0"/>
              </wp:wrapPolygon>
            </wp:wrapTight>
            <wp:docPr id="2099045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45810" name="Picture 20990458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E14" w:rsidRPr="001D4FC1">
        <w:rPr>
          <w:b/>
          <w:sz w:val="22"/>
          <w:szCs w:val="22"/>
          <w:u w:val="single"/>
        </w:rPr>
        <w:t>Nơi nhận:</w:t>
      </w:r>
    </w:p>
    <w:p w14:paraId="7E292A31" w14:textId="542F6B2F" w:rsidR="00557E14" w:rsidRPr="001D4FC1" w:rsidRDefault="00557E14" w:rsidP="001F3ACE">
      <w:pPr>
        <w:pStyle w:val="ListParagraph"/>
        <w:numPr>
          <w:ilvl w:val="0"/>
          <w:numId w:val="3"/>
        </w:numPr>
        <w:spacing w:after="0" w:line="240" w:lineRule="auto"/>
        <w:ind w:left="709" w:right="-279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>Như trên</w:t>
      </w:r>
    </w:p>
    <w:p w14:paraId="0C44A189" w14:textId="09A268FE" w:rsidR="00557E14" w:rsidRPr="001D4FC1" w:rsidRDefault="00557E14" w:rsidP="001F3ACE">
      <w:pPr>
        <w:pStyle w:val="ListParagraph"/>
        <w:numPr>
          <w:ilvl w:val="0"/>
          <w:numId w:val="3"/>
        </w:numPr>
        <w:spacing w:after="0" w:line="240" w:lineRule="auto"/>
        <w:ind w:left="709" w:right="-279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>Lưu phòng Kinh doanh</w:t>
      </w:r>
    </w:p>
    <w:p w14:paraId="38EBE88E" w14:textId="7D86A357" w:rsidR="007423D3" w:rsidRPr="001D4FC1" w:rsidRDefault="00557E14" w:rsidP="001F3ACE">
      <w:pPr>
        <w:pStyle w:val="ListParagraph"/>
        <w:numPr>
          <w:ilvl w:val="0"/>
          <w:numId w:val="3"/>
        </w:numPr>
        <w:spacing w:after="0" w:line="240" w:lineRule="auto"/>
        <w:ind w:left="709" w:right="-279"/>
        <w:rPr>
          <w:rFonts w:ascii="Times New Roman" w:hAnsi="Times New Roman" w:cs="Times New Roman"/>
          <w:b/>
        </w:rPr>
      </w:pPr>
      <w:r w:rsidRPr="001D4FC1">
        <w:rPr>
          <w:rFonts w:ascii="Times New Roman" w:hAnsi="Times New Roman" w:cs="Times New Roman"/>
        </w:rPr>
        <w:t>Lưu VP công ty.</w:t>
      </w:r>
      <w:r w:rsidR="007423D3" w:rsidRPr="001D4FC1">
        <w:rPr>
          <w:rFonts w:ascii="Times New Roman" w:hAnsi="Times New Roman" w:cs="Times New Roman"/>
        </w:rPr>
        <w:tab/>
      </w:r>
      <w:r w:rsidR="007423D3" w:rsidRPr="001D4FC1">
        <w:rPr>
          <w:rFonts w:ascii="Times New Roman" w:hAnsi="Times New Roman" w:cs="Times New Roman"/>
        </w:rPr>
        <w:tab/>
      </w:r>
    </w:p>
    <w:p w14:paraId="18FD9331" w14:textId="77777777" w:rsidR="00567768" w:rsidRDefault="00567768" w:rsidP="001F3ACE">
      <w:pPr>
        <w:ind w:left="6480" w:right="-279" w:firstLine="466"/>
        <w:rPr>
          <w:b/>
          <w:sz w:val="22"/>
          <w:szCs w:val="22"/>
        </w:rPr>
      </w:pPr>
    </w:p>
    <w:p w14:paraId="771AF3B6" w14:textId="3DAC6077" w:rsidR="00974D65" w:rsidRPr="001D4FC1" w:rsidRDefault="00B40830" w:rsidP="001F3ACE">
      <w:pPr>
        <w:ind w:left="6480" w:right="-279" w:firstLine="466"/>
        <w:rPr>
          <w:b/>
          <w:sz w:val="22"/>
          <w:szCs w:val="22"/>
        </w:rPr>
        <w:sectPr w:rsidR="00974D65" w:rsidRPr="001D4FC1" w:rsidSect="005D44DC">
          <w:pgSz w:w="12240" w:h="15840"/>
          <w:pgMar w:top="851" w:right="616" w:bottom="709" w:left="990" w:header="720" w:footer="544" w:gutter="0"/>
          <w:cols w:space="720"/>
        </w:sectPr>
      </w:pPr>
      <w:r w:rsidRPr="001D4FC1">
        <w:rPr>
          <w:b/>
          <w:sz w:val="22"/>
          <w:szCs w:val="22"/>
        </w:rPr>
        <w:t>THS.BS NGÔ ĐỨC HẢI</w:t>
      </w:r>
    </w:p>
    <w:p w14:paraId="11C883B5" w14:textId="0822E1FD" w:rsidR="00BD76EC" w:rsidRPr="001D4FC1" w:rsidRDefault="00974D65" w:rsidP="001F3ACE">
      <w:pPr>
        <w:spacing w:before="120" w:after="120"/>
        <w:jc w:val="center"/>
        <w:rPr>
          <w:b/>
          <w:bCs/>
          <w:spacing w:val="-20"/>
          <w:sz w:val="22"/>
          <w:szCs w:val="22"/>
          <w:lang w:val="nl-NL"/>
        </w:rPr>
      </w:pPr>
      <w:r w:rsidRPr="001D4FC1">
        <w:rPr>
          <w:b/>
          <w:sz w:val="22"/>
          <w:szCs w:val="22"/>
          <w:u w:val="single"/>
          <w:lang w:val="nl-NL"/>
        </w:rPr>
        <w:lastRenderedPageBreak/>
        <w:t>P</w:t>
      </w:r>
      <w:r w:rsidRPr="001D4FC1">
        <w:rPr>
          <w:b/>
          <w:sz w:val="22"/>
          <w:szCs w:val="22"/>
          <w:u w:val="single"/>
        </w:rPr>
        <w:t>HỤ LỤC</w:t>
      </w:r>
      <w:r w:rsidR="009F6E03" w:rsidRPr="001D4FC1">
        <w:rPr>
          <w:b/>
          <w:sz w:val="22"/>
          <w:szCs w:val="22"/>
          <w:u w:val="single"/>
          <w:lang w:val="vi-VN"/>
        </w:rPr>
        <w:t xml:space="preserve"> 1</w:t>
      </w:r>
      <w:r w:rsidRPr="001D4FC1">
        <w:rPr>
          <w:b/>
          <w:sz w:val="22"/>
          <w:szCs w:val="22"/>
          <w:u w:val="single"/>
        </w:rPr>
        <w:t>:</w:t>
      </w:r>
      <w:r w:rsidR="00C16752" w:rsidRPr="001D4FC1">
        <w:rPr>
          <w:b/>
          <w:bCs/>
          <w:spacing w:val="-20"/>
          <w:sz w:val="22"/>
          <w:szCs w:val="22"/>
          <w:lang w:val="nl-NL"/>
        </w:rPr>
        <w:t xml:space="preserve"> DANH MỤC KSK</w:t>
      </w:r>
    </w:p>
    <w:p w14:paraId="3D446CAB" w14:textId="77777777" w:rsidR="005E7841" w:rsidRPr="001D4FC1" w:rsidRDefault="005E7841" w:rsidP="001F3ACE">
      <w:pPr>
        <w:spacing w:before="120" w:after="120"/>
        <w:jc w:val="center"/>
        <w:rPr>
          <w:spacing w:val="-20"/>
          <w:sz w:val="22"/>
          <w:szCs w:val="22"/>
          <w:lang w:val="nl-NL"/>
        </w:rPr>
      </w:pPr>
    </w:p>
    <w:p w14:paraId="3FF55BEB" w14:textId="546397CB" w:rsidR="00C16752" w:rsidRPr="001D4FC1" w:rsidRDefault="006B6512" w:rsidP="001F3ACE">
      <w:pPr>
        <w:spacing w:after="160" w:line="259" w:lineRule="auto"/>
        <w:jc w:val="center"/>
        <w:rPr>
          <w:b/>
          <w:bCs/>
          <w:spacing w:val="-20"/>
          <w:sz w:val="22"/>
          <w:szCs w:val="22"/>
          <w:lang w:val="nl-NL"/>
        </w:rPr>
      </w:pPr>
      <w:r w:rsidRPr="001D4FC1">
        <w:rPr>
          <w:b/>
          <w:bCs/>
          <w:spacing w:val="-20"/>
          <w:sz w:val="22"/>
          <w:szCs w:val="22"/>
          <w:lang w:val="nl-NL"/>
        </w:rPr>
        <w:br w:type="page"/>
      </w:r>
      <w:r w:rsidR="001F28B1" w:rsidRPr="001D4FC1">
        <w:rPr>
          <w:b/>
          <w:bCs/>
          <w:spacing w:val="-20"/>
          <w:sz w:val="22"/>
          <w:szCs w:val="22"/>
          <w:lang w:val="nl-NL"/>
        </w:rPr>
        <w:lastRenderedPageBreak/>
        <w:t>PHỤ LỤC</w:t>
      </w:r>
      <w:r w:rsidR="005E7841" w:rsidRPr="001D4FC1">
        <w:rPr>
          <w:b/>
          <w:bCs/>
          <w:spacing w:val="-20"/>
          <w:sz w:val="22"/>
          <w:szCs w:val="22"/>
          <w:lang w:val="nl-NL"/>
        </w:rPr>
        <w:t xml:space="preserve"> </w:t>
      </w:r>
      <w:r w:rsidR="001F28B1" w:rsidRPr="001D4FC1">
        <w:rPr>
          <w:b/>
          <w:bCs/>
          <w:spacing w:val="-20"/>
          <w:sz w:val="22"/>
          <w:szCs w:val="22"/>
          <w:lang w:val="nl-NL"/>
        </w:rPr>
        <w:t xml:space="preserve"> 2</w:t>
      </w:r>
      <w:r w:rsidR="005E7841" w:rsidRPr="001D4FC1">
        <w:rPr>
          <w:b/>
          <w:bCs/>
          <w:spacing w:val="-20"/>
          <w:sz w:val="22"/>
          <w:szCs w:val="22"/>
          <w:lang w:val="nl-NL"/>
        </w:rPr>
        <w:t xml:space="preserve"> </w:t>
      </w:r>
      <w:r w:rsidR="001F28B1" w:rsidRPr="001D4FC1">
        <w:rPr>
          <w:b/>
          <w:bCs/>
          <w:spacing w:val="-20"/>
          <w:sz w:val="22"/>
          <w:szCs w:val="22"/>
          <w:lang w:val="nl-NL"/>
        </w:rPr>
        <w:t xml:space="preserve">: </w:t>
      </w:r>
      <w:r w:rsidR="005E7841" w:rsidRPr="001D4FC1">
        <w:rPr>
          <w:b/>
          <w:bCs/>
          <w:spacing w:val="-20"/>
          <w:sz w:val="22"/>
          <w:szCs w:val="22"/>
          <w:lang w:val="nl-NL"/>
        </w:rPr>
        <w:t xml:space="preserve"> </w:t>
      </w:r>
      <w:r w:rsidR="00C16752" w:rsidRPr="001D4FC1">
        <w:rPr>
          <w:b/>
          <w:bCs/>
          <w:spacing w:val="-20"/>
          <w:sz w:val="22"/>
          <w:szCs w:val="22"/>
          <w:lang w:val="nl-NL"/>
        </w:rPr>
        <w:t xml:space="preserve">DANH </w:t>
      </w:r>
      <w:r w:rsidR="00C16752" w:rsidRPr="001D4FC1">
        <w:rPr>
          <w:b/>
          <w:bCs/>
          <w:spacing w:val="-20"/>
          <w:sz w:val="22"/>
          <w:szCs w:val="22"/>
          <w:lang w:val="vi-VN"/>
        </w:rPr>
        <w:t>SÁCH</w:t>
      </w:r>
      <w:r w:rsidR="00C16752" w:rsidRPr="001D4FC1">
        <w:rPr>
          <w:b/>
          <w:bCs/>
          <w:spacing w:val="-20"/>
          <w:sz w:val="22"/>
          <w:szCs w:val="22"/>
          <w:lang w:val="nl-NL"/>
        </w:rPr>
        <w:t xml:space="preserve"> KSK</w:t>
      </w:r>
    </w:p>
    <w:p w14:paraId="1813970D" w14:textId="77777777" w:rsidR="00666E95" w:rsidRPr="001D4FC1" w:rsidRDefault="00666E95" w:rsidP="001F3ACE">
      <w:pPr>
        <w:spacing w:after="160" w:line="259" w:lineRule="auto"/>
        <w:jc w:val="center"/>
        <w:rPr>
          <w:b/>
          <w:bCs/>
          <w:spacing w:val="-20"/>
          <w:sz w:val="22"/>
          <w:szCs w:val="22"/>
          <w:lang w:val="nl-NL"/>
        </w:rPr>
      </w:pPr>
    </w:p>
    <w:sectPr w:rsidR="00666E95" w:rsidRPr="001D4FC1" w:rsidSect="003E6829">
      <w:pgSz w:w="12240" w:h="15840"/>
      <w:pgMar w:top="567" w:right="1183" w:bottom="284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3DF81" w14:textId="77777777" w:rsidR="00AD6194" w:rsidRDefault="00AD6194" w:rsidP="001E32F4">
      <w:r>
        <w:separator/>
      </w:r>
    </w:p>
  </w:endnote>
  <w:endnote w:type="continuationSeparator" w:id="0">
    <w:p w14:paraId="78ED6C70" w14:textId="77777777" w:rsidR="00AD6194" w:rsidRDefault="00AD6194" w:rsidP="001E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4CA32" w14:textId="77777777" w:rsidR="00AD6194" w:rsidRDefault="00AD6194" w:rsidP="001E32F4">
      <w:r>
        <w:separator/>
      </w:r>
    </w:p>
  </w:footnote>
  <w:footnote w:type="continuationSeparator" w:id="0">
    <w:p w14:paraId="7EA263B2" w14:textId="77777777" w:rsidR="00AD6194" w:rsidRDefault="00AD6194" w:rsidP="001E3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07FB1"/>
    <w:multiLevelType w:val="hybridMultilevel"/>
    <w:tmpl w:val="D61C9F62"/>
    <w:lvl w:ilvl="0" w:tplc="FEEA0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6"/>
        <w:szCs w:val="26"/>
        <w:lang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172A5"/>
    <w:multiLevelType w:val="hybridMultilevel"/>
    <w:tmpl w:val="232A877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676E5"/>
    <w:multiLevelType w:val="hybridMultilevel"/>
    <w:tmpl w:val="C8B8F368"/>
    <w:lvl w:ilvl="0" w:tplc="79564ABE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43652AF3"/>
    <w:multiLevelType w:val="hybridMultilevel"/>
    <w:tmpl w:val="75861F98"/>
    <w:lvl w:ilvl="0" w:tplc="FEEA01D4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  <w:color w:val="000000"/>
        <w:w w:val="100"/>
        <w:sz w:val="26"/>
        <w:szCs w:val="26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2084" w:hanging="360"/>
      </w:pPr>
    </w:lvl>
    <w:lvl w:ilvl="2" w:tplc="0409001B">
      <w:start w:val="1"/>
      <w:numFmt w:val="lowerRoman"/>
      <w:lvlText w:val="%3."/>
      <w:lvlJc w:val="right"/>
      <w:pPr>
        <w:ind w:left="2804" w:hanging="180"/>
      </w:pPr>
    </w:lvl>
    <w:lvl w:ilvl="3" w:tplc="0409000F">
      <w:start w:val="1"/>
      <w:numFmt w:val="decimal"/>
      <w:lvlText w:val="%4."/>
      <w:lvlJc w:val="left"/>
      <w:pPr>
        <w:ind w:left="3524" w:hanging="360"/>
      </w:pPr>
    </w:lvl>
    <w:lvl w:ilvl="4" w:tplc="04090019">
      <w:start w:val="1"/>
      <w:numFmt w:val="lowerLetter"/>
      <w:lvlText w:val="%5."/>
      <w:lvlJc w:val="left"/>
      <w:pPr>
        <w:ind w:left="4244" w:hanging="360"/>
      </w:p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0409000F">
      <w:start w:val="1"/>
      <w:numFmt w:val="decimal"/>
      <w:lvlText w:val="%7."/>
      <w:lvlJc w:val="left"/>
      <w:pPr>
        <w:ind w:left="5684" w:hanging="360"/>
      </w:p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495512CA"/>
    <w:multiLevelType w:val="hybridMultilevel"/>
    <w:tmpl w:val="29B0AEBC"/>
    <w:lvl w:ilvl="0" w:tplc="71006E26">
      <w:numFmt w:val="bullet"/>
      <w:lvlText w:val="-"/>
      <w:lvlJc w:val="left"/>
      <w:pPr>
        <w:ind w:left="26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5" w15:restartNumberingAfterBreak="0">
    <w:nsid w:val="4F8200F6"/>
    <w:multiLevelType w:val="hybridMultilevel"/>
    <w:tmpl w:val="86ACEA74"/>
    <w:lvl w:ilvl="0" w:tplc="F3D02B32">
      <w:start w:val="1"/>
      <w:numFmt w:val="upperRoman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60540DC"/>
    <w:multiLevelType w:val="hybridMultilevel"/>
    <w:tmpl w:val="6D5A6F18"/>
    <w:lvl w:ilvl="0" w:tplc="85C68E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E2BA8"/>
    <w:multiLevelType w:val="hybridMultilevel"/>
    <w:tmpl w:val="0C7073BC"/>
    <w:lvl w:ilvl="0" w:tplc="0000000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77C6D"/>
    <w:multiLevelType w:val="hybridMultilevel"/>
    <w:tmpl w:val="ADB2231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D5002"/>
    <w:multiLevelType w:val="hybridMultilevel"/>
    <w:tmpl w:val="39D879F4"/>
    <w:lvl w:ilvl="0" w:tplc="04090019">
      <w:start w:val="1"/>
      <w:numFmt w:val="lowerLetter"/>
      <w:lvlText w:val="%1."/>
      <w:lvlJc w:val="left"/>
      <w:pPr>
        <w:ind w:left="3884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A4340"/>
    <w:multiLevelType w:val="hybridMultilevel"/>
    <w:tmpl w:val="4D38D81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10"/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E7"/>
    <w:rsid w:val="0000321B"/>
    <w:rsid w:val="000235EF"/>
    <w:rsid w:val="00027AB0"/>
    <w:rsid w:val="000342FD"/>
    <w:rsid w:val="00035CEF"/>
    <w:rsid w:val="000370FD"/>
    <w:rsid w:val="00040BC8"/>
    <w:rsid w:val="00052BB6"/>
    <w:rsid w:val="00054E71"/>
    <w:rsid w:val="00073C4E"/>
    <w:rsid w:val="00073F3B"/>
    <w:rsid w:val="00085D7B"/>
    <w:rsid w:val="000875A6"/>
    <w:rsid w:val="00087F56"/>
    <w:rsid w:val="00090A02"/>
    <w:rsid w:val="00096447"/>
    <w:rsid w:val="000C5DFD"/>
    <w:rsid w:val="000D131E"/>
    <w:rsid w:val="000E0EF2"/>
    <w:rsid w:val="000F116D"/>
    <w:rsid w:val="000F45B4"/>
    <w:rsid w:val="00111C1D"/>
    <w:rsid w:val="00111CD7"/>
    <w:rsid w:val="00122F61"/>
    <w:rsid w:val="00124CFB"/>
    <w:rsid w:val="001258E8"/>
    <w:rsid w:val="00125AF1"/>
    <w:rsid w:val="00130E76"/>
    <w:rsid w:val="00144927"/>
    <w:rsid w:val="001456D8"/>
    <w:rsid w:val="00171BB8"/>
    <w:rsid w:val="00175B5B"/>
    <w:rsid w:val="00190E40"/>
    <w:rsid w:val="001A1E54"/>
    <w:rsid w:val="001A38D8"/>
    <w:rsid w:val="001A4F3A"/>
    <w:rsid w:val="001B29BA"/>
    <w:rsid w:val="001B4BDC"/>
    <w:rsid w:val="001B71D4"/>
    <w:rsid w:val="001B7AF2"/>
    <w:rsid w:val="001C66A5"/>
    <w:rsid w:val="001D4FC1"/>
    <w:rsid w:val="001E32F4"/>
    <w:rsid w:val="001E3648"/>
    <w:rsid w:val="001F0F39"/>
    <w:rsid w:val="001F28B1"/>
    <w:rsid w:val="001F3359"/>
    <w:rsid w:val="001F3ACE"/>
    <w:rsid w:val="00201CF4"/>
    <w:rsid w:val="0020480C"/>
    <w:rsid w:val="00206857"/>
    <w:rsid w:val="0020718E"/>
    <w:rsid w:val="00214296"/>
    <w:rsid w:val="00233175"/>
    <w:rsid w:val="002363EC"/>
    <w:rsid w:val="002411BB"/>
    <w:rsid w:val="00241B15"/>
    <w:rsid w:val="002457A0"/>
    <w:rsid w:val="00251C9E"/>
    <w:rsid w:val="00261C8E"/>
    <w:rsid w:val="00266BB8"/>
    <w:rsid w:val="0029002A"/>
    <w:rsid w:val="00291D91"/>
    <w:rsid w:val="002938ED"/>
    <w:rsid w:val="00296D1F"/>
    <w:rsid w:val="002A0CFE"/>
    <w:rsid w:val="002A21E6"/>
    <w:rsid w:val="002A7CCE"/>
    <w:rsid w:val="002B0220"/>
    <w:rsid w:val="002B51FF"/>
    <w:rsid w:val="002C4D92"/>
    <w:rsid w:val="002D1A63"/>
    <w:rsid w:val="002F073C"/>
    <w:rsid w:val="0030695F"/>
    <w:rsid w:val="00306DF0"/>
    <w:rsid w:val="003122F3"/>
    <w:rsid w:val="00320889"/>
    <w:rsid w:val="0032258F"/>
    <w:rsid w:val="00323C26"/>
    <w:rsid w:val="00332B4B"/>
    <w:rsid w:val="00335757"/>
    <w:rsid w:val="00341922"/>
    <w:rsid w:val="0034708A"/>
    <w:rsid w:val="00347117"/>
    <w:rsid w:val="0035104F"/>
    <w:rsid w:val="00352E64"/>
    <w:rsid w:val="00354B39"/>
    <w:rsid w:val="003563CB"/>
    <w:rsid w:val="00364641"/>
    <w:rsid w:val="00365E67"/>
    <w:rsid w:val="00371928"/>
    <w:rsid w:val="00371F27"/>
    <w:rsid w:val="00383C11"/>
    <w:rsid w:val="00392AF3"/>
    <w:rsid w:val="003B29A9"/>
    <w:rsid w:val="003B29AA"/>
    <w:rsid w:val="003B2AD3"/>
    <w:rsid w:val="003B6FBE"/>
    <w:rsid w:val="003D135F"/>
    <w:rsid w:val="003D1548"/>
    <w:rsid w:val="003D63C2"/>
    <w:rsid w:val="003E21C5"/>
    <w:rsid w:val="003E4F14"/>
    <w:rsid w:val="003E6829"/>
    <w:rsid w:val="003F06E5"/>
    <w:rsid w:val="00400231"/>
    <w:rsid w:val="00401649"/>
    <w:rsid w:val="0040280D"/>
    <w:rsid w:val="00407F86"/>
    <w:rsid w:val="00410070"/>
    <w:rsid w:val="004217EB"/>
    <w:rsid w:val="0042437A"/>
    <w:rsid w:val="00425151"/>
    <w:rsid w:val="00430DE9"/>
    <w:rsid w:val="0043448A"/>
    <w:rsid w:val="00443D58"/>
    <w:rsid w:val="004442E7"/>
    <w:rsid w:val="00444EF2"/>
    <w:rsid w:val="00450AFC"/>
    <w:rsid w:val="00454C2F"/>
    <w:rsid w:val="00457A95"/>
    <w:rsid w:val="00463973"/>
    <w:rsid w:val="0047461C"/>
    <w:rsid w:val="0048119E"/>
    <w:rsid w:val="00485F0C"/>
    <w:rsid w:val="0049056C"/>
    <w:rsid w:val="004908F1"/>
    <w:rsid w:val="00497660"/>
    <w:rsid w:val="004C6482"/>
    <w:rsid w:val="004D3309"/>
    <w:rsid w:val="004D7ECC"/>
    <w:rsid w:val="004E0650"/>
    <w:rsid w:val="004E1C22"/>
    <w:rsid w:val="004E5FA1"/>
    <w:rsid w:val="004F0016"/>
    <w:rsid w:val="004F7251"/>
    <w:rsid w:val="00500218"/>
    <w:rsid w:val="00510227"/>
    <w:rsid w:val="005113A3"/>
    <w:rsid w:val="00527AC1"/>
    <w:rsid w:val="0055148F"/>
    <w:rsid w:val="005527CD"/>
    <w:rsid w:val="005536DE"/>
    <w:rsid w:val="00553AC4"/>
    <w:rsid w:val="005560FD"/>
    <w:rsid w:val="00557E14"/>
    <w:rsid w:val="0056276E"/>
    <w:rsid w:val="00567768"/>
    <w:rsid w:val="0057153B"/>
    <w:rsid w:val="005728AC"/>
    <w:rsid w:val="00573E0D"/>
    <w:rsid w:val="005862BF"/>
    <w:rsid w:val="00594309"/>
    <w:rsid w:val="00596F32"/>
    <w:rsid w:val="005A0621"/>
    <w:rsid w:val="005A0F20"/>
    <w:rsid w:val="005A2664"/>
    <w:rsid w:val="005A4E1C"/>
    <w:rsid w:val="005B5F16"/>
    <w:rsid w:val="005B6231"/>
    <w:rsid w:val="005B7EBD"/>
    <w:rsid w:val="005D44DC"/>
    <w:rsid w:val="005D7B35"/>
    <w:rsid w:val="005E26C2"/>
    <w:rsid w:val="005E43D0"/>
    <w:rsid w:val="005E7841"/>
    <w:rsid w:val="005E7AD6"/>
    <w:rsid w:val="005F1F37"/>
    <w:rsid w:val="005F205A"/>
    <w:rsid w:val="006027D9"/>
    <w:rsid w:val="00602AEC"/>
    <w:rsid w:val="00603D5B"/>
    <w:rsid w:val="00604AD2"/>
    <w:rsid w:val="00607B0C"/>
    <w:rsid w:val="006115BF"/>
    <w:rsid w:val="0062087D"/>
    <w:rsid w:val="0062247E"/>
    <w:rsid w:val="00627BAB"/>
    <w:rsid w:val="00633434"/>
    <w:rsid w:val="00647914"/>
    <w:rsid w:val="006500D7"/>
    <w:rsid w:val="006504F9"/>
    <w:rsid w:val="00650E95"/>
    <w:rsid w:val="006607CC"/>
    <w:rsid w:val="0066142D"/>
    <w:rsid w:val="00666E95"/>
    <w:rsid w:val="006670AA"/>
    <w:rsid w:val="00667371"/>
    <w:rsid w:val="00672466"/>
    <w:rsid w:val="006740FC"/>
    <w:rsid w:val="00674CD5"/>
    <w:rsid w:val="00680AA9"/>
    <w:rsid w:val="0069243A"/>
    <w:rsid w:val="006A18DA"/>
    <w:rsid w:val="006B4A8C"/>
    <w:rsid w:val="006B6512"/>
    <w:rsid w:val="006C1D33"/>
    <w:rsid w:val="006C4CB2"/>
    <w:rsid w:val="006C75C8"/>
    <w:rsid w:val="006C7C5C"/>
    <w:rsid w:val="006D35B2"/>
    <w:rsid w:val="006D4EDD"/>
    <w:rsid w:val="006E0FA6"/>
    <w:rsid w:val="006E17E4"/>
    <w:rsid w:val="006E5145"/>
    <w:rsid w:val="006E7F94"/>
    <w:rsid w:val="006F4D7D"/>
    <w:rsid w:val="00712C2B"/>
    <w:rsid w:val="007226E1"/>
    <w:rsid w:val="007265BA"/>
    <w:rsid w:val="007267F7"/>
    <w:rsid w:val="007357AD"/>
    <w:rsid w:val="007423D3"/>
    <w:rsid w:val="007462DC"/>
    <w:rsid w:val="00756319"/>
    <w:rsid w:val="00757719"/>
    <w:rsid w:val="00761955"/>
    <w:rsid w:val="007765F9"/>
    <w:rsid w:val="0078335E"/>
    <w:rsid w:val="007853B7"/>
    <w:rsid w:val="00795831"/>
    <w:rsid w:val="007B0E73"/>
    <w:rsid w:val="007B2928"/>
    <w:rsid w:val="007C093B"/>
    <w:rsid w:val="007C100A"/>
    <w:rsid w:val="007C173F"/>
    <w:rsid w:val="007C7649"/>
    <w:rsid w:val="007D4E2A"/>
    <w:rsid w:val="007D6B2D"/>
    <w:rsid w:val="007E2B27"/>
    <w:rsid w:val="007E2E08"/>
    <w:rsid w:val="007E3E59"/>
    <w:rsid w:val="007F17A3"/>
    <w:rsid w:val="007F1D34"/>
    <w:rsid w:val="007F5E82"/>
    <w:rsid w:val="00806B92"/>
    <w:rsid w:val="00810F55"/>
    <w:rsid w:val="00830E6C"/>
    <w:rsid w:val="00841365"/>
    <w:rsid w:val="00855F3B"/>
    <w:rsid w:val="008601D5"/>
    <w:rsid w:val="0086308F"/>
    <w:rsid w:val="00864A64"/>
    <w:rsid w:val="008734A6"/>
    <w:rsid w:val="00875297"/>
    <w:rsid w:val="00883B9D"/>
    <w:rsid w:val="008A3108"/>
    <w:rsid w:val="008A58EC"/>
    <w:rsid w:val="008A6455"/>
    <w:rsid w:val="008A6643"/>
    <w:rsid w:val="008B1607"/>
    <w:rsid w:val="008B7F4F"/>
    <w:rsid w:val="008C6D7F"/>
    <w:rsid w:val="008D77C5"/>
    <w:rsid w:val="008E3EE8"/>
    <w:rsid w:val="008F1E2A"/>
    <w:rsid w:val="008F7A2D"/>
    <w:rsid w:val="00904CEA"/>
    <w:rsid w:val="0091692D"/>
    <w:rsid w:val="00935215"/>
    <w:rsid w:val="00941D27"/>
    <w:rsid w:val="0095071D"/>
    <w:rsid w:val="00954661"/>
    <w:rsid w:val="00960082"/>
    <w:rsid w:val="009624AF"/>
    <w:rsid w:val="0096267D"/>
    <w:rsid w:val="00966464"/>
    <w:rsid w:val="00974D65"/>
    <w:rsid w:val="0097630D"/>
    <w:rsid w:val="009815B0"/>
    <w:rsid w:val="00981A4F"/>
    <w:rsid w:val="0098482A"/>
    <w:rsid w:val="009A2C56"/>
    <w:rsid w:val="009A505A"/>
    <w:rsid w:val="009B21CB"/>
    <w:rsid w:val="009B2B2C"/>
    <w:rsid w:val="009B6AC6"/>
    <w:rsid w:val="009C2D42"/>
    <w:rsid w:val="009C3349"/>
    <w:rsid w:val="009D6DFF"/>
    <w:rsid w:val="009E2A15"/>
    <w:rsid w:val="009E30F6"/>
    <w:rsid w:val="009F0637"/>
    <w:rsid w:val="009F467D"/>
    <w:rsid w:val="009F4D38"/>
    <w:rsid w:val="009F58BB"/>
    <w:rsid w:val="009F5C7A"/>
    <w:rsid w:val="009F6E03"/>
    <w:rsid w:val="00A10668"/>
    <w:rsid w:val="00A13264"/>
    <w:rsid w:val="00A17EE6"/>
    <w:rsid w:val="00A21E4F"/>
    <w:rsid w:val="00A23676"/>
    <w:rsid w:val="00A2633B"/>
    <w:rsid w:val="00A268D8"/>
    <w:rsid w:val="00A27543"/>
    <w:rsid w:val="00A31FAA"/>
    <w:rsid w:val="00A42F6D"/>
    <w:rsid w:val="00A454AE"/>
    <w:rsid w:val="00A460F0"/>
    <w:rsid w:val="00A50001"/>
    <w:rsid w:val="00A52C58"/>
    <w:rsid w:val="00A55DCD"/>
    <w:rsid w:val="00A6106C"/>
    <w:rsid w:val="00A61621"/>
    <w:rsid w:val="00A63982"/>
    <w:rsid w:val="00A97F2A"/>
    <w:rsid w:val="00AA0BAE"/>
    <w:rsid w:val="00AA1E54"/>
    <w:rsid w:val="00AB3456"/>
    <w:rsid w:val="00AC4A9F"/>
    <w:rsid w:val="00AD6194"/>
    <w:rsid w:val="00AE0F6F"/>
    <w:rsid w:val="00AE2AFB"/>
    <w:rsid w:val="00AE7C9D"/>
    <w:rsid w:val="00AF0E6B"/>
    <w:rsid w:val="00AF523A"/>
    <w:rsid w:val="00AF6ACF"/>
    <w:rsid w:val="00B0341F"/>
    <w:rsid w:val="00B0349B"/>
    <w:rsid w:val="00B036BA"/>
    <w:rsid w:val="00B058EA"/>
    <w:rsid w:val="00B1245D"/>
    <w:rsid w:val="00B12BEF"/>
    <w:rsid w:val="00B1526E"/>
    <w:rsid w:val="00B16A63"/>
    <w:rsid w:val="00B23DA1"/>
    <w:rsid w:val="00B40830"/>
    <w:rsid w:val="00B40D82"/>
    <w:rsid w:val="00B42DFE"/>
    <w:rsid w:val="00B46F8A"/>
    <w:rsid w:val="00B51B79"/>
    <w:rsid w:val="00B530FB"/>
    <w:rsid w:val="00B60BD9"/>
    <w:rsid w:val="00B63567"/>
    <w:rsid w:val="00B63DF5"/>
    <w:rsid w:val="00B774B2"/>
    <w:rsid w:val="00B806CB"/>
    <w:rsid w:val="00B95E06"/>
    <w:rsid w:val="00BA2569"/>
    <w:rsid w:val="00BA7A79"/>
    <w:rsid w:val="00BB169E"/>
    <w:rsid w:val="00BB26BE"/>
    <w:rsid w:val="00BB295D"/>
    <w:rsid w:val="00BC43D7"/>
    <w:rsid w:val="00BD6CEA"/>
    <w:rsid w:val="00BD76EC"/>
    <w:rsid w:val="00BE29FA"/>
    <w:rsid w:val="00BE4454"/>
    <w:rsid w:val="00BF5D6B"/>
    <w:rsid w:val="00BF6C03"/>
    <w:rsid w:val="00BF76D8"/>
    <w:rsid w:val="00C02B41"/>
    <w:rsid w:val="00C04046"/>
    <w:rsid w:val="00C11F31"/>
    <w:rsid w:val="00C13B74"/>
    <w:rsid w:val="00C16752"/>
    <w:rsid w:val="00C179C9"/>
    <w:rsid w:val="00C429B8"/>
    <w:rsid w:val="00C60B56"/>
    <w:rsid w:val="00C6269B"/>
    <w:rsid w:val="00C63D0E"/>
    <w:rsid w:val="00C766C2"/>
    <w:rsid w:val="00C95323"/>
    <w:rsid w:val="00C9686C"/>
    <w:rsid w:val="00CA40F1"/>
    <w:rsid w:val="00CA6B17"/>
    <w:rsid w:val="00CA776B"/>
    <w:rsid w:val="00CB102E"/>
    <w:rsid w:val="00CB1AB6"/>
    <w:rsid w:val="00CB3F40"/>
    <w:rsid w:val="00CC2DEC"/>
    <w:rsid w:val="00CC6BEE"/>
    <w:rsid w:val="00CC7360"/>
    <w:rsid w:val="00CD5D2F"/>
    <w:rsid w:val="00CE2960"/>
    <w:rsid w:val="00CE2D33"/>
    <w:rsid w:val="00CE55C4"/>
    <w:rsid w:val="00D05398"/>
    <w:rsid w:val="00D11394"/>
    <w:rsid w:val="00D12AB8"/>
    <w:rsid w:val="00D16CA7"/>
    <w:rsid w:val="00D341D7"/>
    <w:rsid w:val="00D41D8B"/>
    <w:rsid w:val="00D4619B"/>
    <w:rsid w:val="00D50750"/>
    <w:rsid w:val="00D50C4A"/>
    <w:rsid w:val="00D55DF9"/>
    <w:rsid w:val="00D85B41"/>
    <w:rsid w:val="00D96A98"/>
    <w:rsid w:val="00DA0870"/>
    <w:rsid w:val="00DB1ED4"/>
    <w:rsid w:val="00DC33D0"/>
    <w:rsid w:val="00DD2DF6"/>
    <w:rsid w:val="00DD3C20"/>
    <w:rsid w:val="00DD7A72"/>
    <w:rsid w:val="00DE1748"/>
    <w:rsid w:val="00DE3AA7"/>
    <w:rsid w:val="00DF60F7"/>
    <w:rsid w:val="00DF7143"/>
    <w:rsid w:val="00E077B3"/>
    <w:rsid w:val="00E111A0"/>
    <w:rsid w:val="00E11F8D"/>
    <w:rsid w:val="00E138A4"/>
    <w:rsid w:val="00E31236"/>
    <w:rsid w:val="00E31B0C"/>
    <w:rsid w:val="00E35967"/>
    <w:rsid w:val="00E37351"/>
    <w:rsid w:val="00E415C1"/>
    <w:rsid w:val="00E6194B"/>
    <w:rsid w:val="00E6751C"/>
    <w:rsid w:val="00E677C0"/>
    <w:rsid w:val="00E70D0C"/>
    <w:rsid w:val="00E76EF2"/>
    <w:rsid w:val="00E83ACB"/>
    <w:rsid w:val="00E869B0"/>
    <w:rsid w:val="00E94334"/>
    <w:rsid w:val="00E9657A"/>
    <w:rsid w:val="00EA13DB"/>
    <w:rsid w:val="00EA2CF0"/>
    <w:rsid w:val="00EA58C3"/>
    <w:rsid w:val="00EB4695"/>
    <w:rsid w:val="00ED2153"/>
    <w:rsid w:val="00EE090B"/>
    <w:rsid w:val="00EF409F"/>
    <w:rsid w:val="00EF55D7"/>
    <w:rsid w:val="00EF7F90"/>
    <w:rsid w:val="00F32937"/>
    <w:rsid w:val="00F35980"/>
    <w:rsid w:val="00F40C7E"/>
    <w:rsid w:val="00F443A6"/>
    <w:rsid w:val="00F500C2"/>
    <w:rsid w:val="00F529CD"/>
    <w:rsid w:val="00F56C02"/>
    <w:rsid w:val="00F74BFA"/>
    <w:rsid w:val="00F95531"/>
    <w:rsid w:val="00FA4888"/>
    <w:rsid w:val="00FA52C7"/>
    <w:rsid w:val="00FA7D41"/>
    <w:rsid w:val="00FB60F3"/>
    <w:rsid w:val="00FB67BC"/>
    <w:rsid w:val="00FD124F"/>
    <w:rsid w:val="00FD752E"/>
    <w:rsid w:val="00FE01A5"/>
    <w:rsid w:val="00FE024F"/>
    <w:rsid w:val="00FE620D"/>
    <w:rsid w:val="00FF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C4AE63"/>
  <w15:docId w15:val="{4B4A3649-2C9F-4C97-B604-42214C8E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D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974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A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AC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226E1"/>
    <w:rPr>
      <w:i/>
      <w:iCs/>
    </w:rPr>
  </w:style>
  <w:style w:type="character" w:customStyle="1" w:styleId="text">
    <w:name w:val="text"/>
    <w:basedOn w:val="DefaultParagraphFont"/>
    <w:rsid w:val="006C75C8"/>
  </w:style>
  <w:style w:type="paragraph" w:styleId="Header">
    <w:name w:val="header"/>
    <w:basedOn w:val="Normal"/>
    <w:link w:val="HeaderChar"/>
    <w:uiPriority w:val="99"/>
    <w:unhideWhenUsed/>
    <w:rsid w:val="001E32F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E32F4"/>
  </w:style>
  <w:style w:type="paragraph" w:styleId="Footer">
    <w:name w:val="footer"/>
    <w:basedOn w:val="Normal"/>
    <w:link w:val="FooterChar"/>
    <w:uiPriority w:val="99"/>
    <w:unhideWhenUsed/>
    <w:rsid w:val="001E32F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E32F4"/>
  </w:style>
  <w:style w:type="paragraph" w:customStyle="1" w:styleId="msonormal0">
    <w:name w:val="msonormal"/>
    <w:basedOn w:val="Normal"/>
    <w:rsid w:val="008F7A2D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8F7A2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8F7A2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Normal"/>
    <w:rsid w:val="008F7A2D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Hyperlink">
    <w:name w:val="Hyperlink"/>
    <w:basedOn w:val="DefaultParagraphFont"/>
    <w:uiPriority w:val="99"/>
    <w:semiHidden/>
    <w:unhideWhenUsed/>
    <w:rsid w:val="0075771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7719"/>
    <w:rPr>
      <w:color w:val="954F72"/>
      <w:u w:val="single"/>
    </w:rPr>
  </w:style>
  <w:style w:type="paragraph" w:customStyle="1" w:styleId="xl81">
    <w:name w:val="xl81"/>
    <w:basedOn w:val="Normal"/>
    <w:rsid w:val="001E3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2">
    <w:name w:val="xl82"/>
    <w:basedOn w:val="Normal"/>
    <w:rsid w:val="001E3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3">
    <w:name w:val="xl83"/>
    <w:basedOn w:val="Normal"/>
    <w:rsid w:val="001E36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Normal"/>
    <w:rsid w:val="001E36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5">
    <w:name w:val="xl85"/>
    <w:basedOn w:val="Normal"/>
    <w:rsid w:val="001E3648"/>
    <w:pPr>
      <w:spacing w:before="100" w:beforeAutospacing="1" w:after="100" w:afterAutospacing="1"/>
      <w:jc w:val="center"/>
    </w:pPr>
  </w:style>
  <w:style w:type="paragraph" w:customStyle="1" w:styleId="xl86">
    <w:name w:val="xl86"/>
    <w:basedOn w:val="Normal"/>
    <w:rsid w:val="001E36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Normal"/>
    <w:rsid w:val="001E3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</w:style>
  <w:style w:type="paragraph" w:customStyle="1" w:styleId="xl89">
    <w:name w:val="xl89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</w:style>
  <w:style w:type="paragraph" w:customStyle="1" w:styleId="xl93">
    <w:name w:val="xl93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color w:val="FF0000"/>
    </w:rPr>
  </w:style>
  <w:style w:type="paragraph" w:customStyle="1" w:styleId="xl96">
    <w:name w:val="xl96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</w:style>
  <w:style w:type="paragraph" w:customStyle="1" w:styleId="xl63">
    <w:name w:val="xl63"/>
    <w:basedOn w:val="Normal"/>
    <w:rsid w:val="00444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4">
    <w:name w:val="xl64"/>
    <w:basedOn w:val="Normal"/>
    <w:rsid w:val="00444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DF7C7-E925-45BA-8E84-5805D0EB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10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 KD</dc:creator>
  <cp:keywords/>
  <dc:description/>
  <cp:lastModifiedBy>Hoàng Nguyễn Bá Đức</cp:lastModifiedBy>
  <cp:revision>7</cp:revision>
  <cp:lastPrinted>2025-04-18T06:55:00Z</cp:lastPrinted>
  <dcterms:created xsi:type="dcterms:W3CDTF">2025-05-08T04:40:00Z</dcterms:created>
  <dcterms:modified xsi:type="dcterms:W3CDTF">2025-05-08T07:12:00Z</dcterms:modified>
</cp:coreProperties>
</file>